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FD" w:rsidRPr="00511565" w:rsidRDefault="0099321D" w:rsidP="00DE3C41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  <w:r w:rsidRPr="00511565">
        <w:rPr>
          <w:b/>
          <w:bCs/>
          <w:color w:val="FF0000"/>
          <w:sz w:val="28"/>
          <w:szCs w:val="28"/>
        </w:rPr>
        <w:t>KIỂM TRA GIỮA KÌ II</w:t>
      </w:r>
    </w:p>
    <w:p w:rsidR="007F76FD" w:rsidRPr="00511565" w:rsidRDefault="0099321D" w:rsidP="00DE3C41">
      <w:pPr>
        <w:shd w:val="clear" w:color="auto" w:fill="FFFFFF"/>
        <w:jc w:val="center"/>
        <w:rPr>
          <w:b/>
          <w:bCs/>
          <w:color w:val="0000FF"/>
          <w:sz w:val="28"/>
          <w:szCs w:val="28"/>
        </w:rPr>
      </w:pPr>
      <w:r w:rsidRPr="00511565">
        <w:rPr>
          <w:b/>
          <w:bCs/>
          <w:color w:val="0000FF"/>
          <w:sz w:val="28"/>
          <w:szCs w:val="28"/>
        </w:rPr>
        <w:t xml:space="preserve"> NĂM HỌC: 2021-2022 </w:t>
      </w:r>
      <w:bookmarkStart w:id="0" w:name="_GoBack"/>
      <w:bookmarkEnd w:id="0"/>
    </w:p>
    <w:p w:rsidR="0099321D" w:rsidRPr="00511565" w:rsidRDefault="0099321D" w:rsidP="00DE3C41">
      <w:pPr>
        <w:shd w:val="clear" w:color="auto" w:fill="FFFFFF"/>
        <w:jc w:val="center"/>
        <w:rPr>
          <w:b/>
          <w:bCs/>
          <w:color w:val="00B050"/>
          <w:sz w:val="28"/>
          <w:szCs w:val="28"/>
        </w:rPr>
      </w:pPr>
      <w:r w:rsidRPr="00511565">
        <w:rPr>
          <w:b/>
          <w:bCs/>
          <w:color w:val="00B050"/>
          <w:sz w:val="28"/>
          <w:szCs w:val="28"/>
        </w:rPr>
        <w:t>Môn: Công nghệ 7</w:t>
      </w:r>
    </w:p>
    <w:p w:rsidR="0099321D" w:rsidRPr="00DE3C41" w:rsidRDefault="0099321D" w:rsidP="00DE3C41">
      <w:pPr>
        <w:jc w:val="both"/>
        <w:rPr>
          <w:b/>
          <w:sz w:val="28"/>
          <w:szCs w:val="28"/>
        </w:rPr>
      </w:pPr>
    </w:p>
    <w:p w:rsidR="00233381" w:rsidRPr="00DE3C41" w:rsidRDefault="00233381" w:rsidP="00DE3C41">
      <w:pPr>
        <w:jc w:val="both"/>
        <w:rPr>
          <w:b/>
          <w:sz w:val="28"/>
          <w:szCs w:val="28"/>
        </w:rPr>
      </w:pPr>
      <w:r w:rsidRPr="00DE3C41">
        <w:rPr>
          <w:b/>
          <w:i/>
          <w:sz w:val="28"/>
          <w:szCs w:val="28"/>
        </w:rPr>
        <w:t xml:space="preserve">       Khoanh tròn vào chữ cái đứng trước câu trả lời mà em cho là đúng nhất</w:t>
      </w:r>
      <w:r w:rsidRPr="00DE3C41">
        <w:rPr>
          <w:b/>
          <w:sz w:val="28"/>
          <w:szCs w:val="28"/>
        </w:rPr>
        <w:t>:</w:t>
      </w:r>
    </w:p>
    <w:p w:rsidR="00774095" w:rsidRPr="00DE3C41" w:rsidRDefault="00774095" w:rsidP="00DE3C41">
      <w:pPr>
        <w:rPr>
          <w:b/>
          <w:sz w:val="28"/>
          <w:szCs w:val="28"/>
        </w:rPr>
      </w:pPr>
    </w:p>
    <w:p w:rsidR="009B4F99" w:rsidRPr="007F76FD" w:rsidRDefault="0099321D" w:rsidP="00DE3C4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>Câu 1</w:t>
      </w:r>
      <w:r w:rsidRPr="007F76FD">
        <w:rPr>
          <w:color w:val="000000" w:themeColor="text1"/>
          <w:sz w:val="28"/>
          <w:szCs w:val="28"/>
          <w:lang w:val="sv-SE"/>
        </w:rPr>
        <w:t xml:space="preserve">: </w:t>
      </w:r>
      <w:r w:rsidR="009B4F99" w:rsidRPr="007F76FD">
        <w:rPr>
          <w:color w:val="000000" w:themeColor="text1"/>
          <w:sz w:val="28"/>
          <w:szCs w:val="28"/>
        </w:rPr>
        <w:t>Tỉa và dặm cây có tác dụng:</w:t>
      </w:r>
    </w:p>
    <w:p w:rsidR="009B4F99" w:rsidRPr="007F76FD" w:rsidRDefault="009B4F99" w:rsidP="00A50099">
      <w:pPr>
        <w:pStyle w:val="NormalWeb"/>
        <w:spacing w:before="0" w:beforeAutospacing="0" w:after="0" w:afterAutospacing="0"/>
        <w:ind w:left="630" w:right="48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A. Bỏ cây yếu, cây bị sâu.</w:t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B. Dặm cây khỏe vào chỗ trống.</w:t>
      </w:r>
    </w:p>
    <w:p w:rsidR="009B4F99" w:rsidRPr="007F76FD" w:rsidRDefault="009B4F99" w:rsidP="00A50099">
      <w:pPr>
        <w:pStyle w:val="NormalWeb"/>
        <w:spacing w:before="0" w:beforeAutospacing="0" w:after="0" w:afterAutospacing="0"/>
        <w:ind w:left="630" w:right="48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C. Đảm bảo khoảng cách, mật độ cây.</w:t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 xml:space="preserve">D. </w:t>
      </w:r>
      <w:r w:rsidR="003B79E3" w:rsidRPr="007F76FD">
        <w:rPr>
          <w:color w:val="000000" w:themeColor="text1"/>
          <w:sz w:val="28"/>
          <w:szCs w:val="28"/>
        </w:rPr>
        <w:t>Tất cả đều đúng</w:t>
      </w:r>
      <w:r w:rsidRPr="007F76FD">
        <w:rPr>
          <w:color w:val="000000" w:themeColor="text1"/>
          <w:sz w:val="28"/>
          <w:szCs w:val="28"/>
        </w:rPr>
        <w:t>.</w:t>
      </w:r>
    </w:p>
    <w:p w:rsidR="009B4F99" w:rsidRPr="007F76FD" w:rsidRDefault="0099321D" w:rsidP="00DE3C4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>Câu 2</w:t>
      </w:r>
      <w:r w:rsidRPr="007F76FD">
        <w:rPr>
          <w:color w:val="000000" w:themeColor="text1"/>
          <w:sz w:val="28"/>
          <w:szCs w:val="28"/>
          <w:lang w:val="sv-SE"/>
        </w:rPr>
        <w:t xml:space="preserve"> : </w:t>
      </w:r>
      <w:r w:rsidR="009B4F99" w:rsidRPr="007F76FD">
        <w:rPr>
          <w:color w:val="000000" w:themeColor="text1"/>
          <w:sz w:val="28"/>
          <w:szCs w:val="28"/>
        </w:rPr>
        <w:t>Luân canh là</w:t>
      </w:r>
      <w:r w:rsidR="00A50099" w:rsidRPr="007F76FD">
        <w:rPr>
          <w:color w:val="000000" w:themeColor="text1"/>
          <w:sz w:val="28"/>
          <w:szCs w:val="28"/>
        </w:rPr>
        <w:t>:</w:t>
      </w:r>
    </w:p>
    <w:p w:rsidR="009B4F99" w:rsidRPr="007F76FD" w:rsidRDefault="009B4F99" w:rsidP="00DE3C41">
      <w:pPr>
        <w:pStyle w:val="NormalWeb"/>
        <w:spacing w:before="0" w:beforeAutospacing="0" w:after="0" w:afterAutospacing="0"/>
        <w:ind w:left="630" w:right="48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A. trồng hai loại hoa màu cùng một lúc trên cùng một diện tích</w:t>
      </w:r>
    </w:p>
    <w:p w:rsidR="009B4F99" w:rsidRPr="007F76FD" w:rsidRDefault="009B4F99" w:rsidP="00DE3C41">
      <w:pPr>
        <w:pStyle w:val="NormalWeb"/>
        <w:spacing w:before="0" w:beforeAutospacing="0" w:after="0" w:afterAutospacing="0"/>
        <w:ind w:left="630" w:right="48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B. tăng số vụ gieo trồng trong năm trên một diện tích đất</w:t>
      </w:r>
    </w:p>
    <w:p w:rsidR="009B4F99" w:rsidRPr="007F76FD" w:rsidRDefault="009B4F99" w:rsidP="00DE3C41">
      <w:pPr>
        <w:pStyle w:val="NormalWeb"/>
        <w:spacing w:before="0" w:beforeAutospacing="0" w:after="0" w:afterAutospacing="0"/>
        <w:ind w:left="630" w:right="48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C. cách tiến hành gieo trồng luân phiên các loại cây trồng khác nhau trên cùng một diện tích</w:t>
      </w:r>
    </w:p>
    <w:p w:rsidR="009B4F99" w:rsidRPr="007F76FD" w:rsidRDefault="009B4F99" w:rsidP="00DE3C41">
      <w:pPr>
        <w:pStyle w:val="NormalWeb"/>
        <w:spacing w:before="0" w:beforeAutospacing="0" w:after="0" w:afterAutospacing="0"/>
        <w:ind w:left="630" w:right="48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D. tăng từ một vụ lên hai, ba vụ</w:t>
      </w:r>
    </w:p>
    <w:p w:rsidR="009B4F99" w:rsidRPr="007F76FD" w:rsidRDefault="0099321D" w:rsidP="00DE3C4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>Câu 3</w:t>
      </w:r>
      <w:r w:rsidRPr="007F76FD">
        <w:rPr>
          <w:color w:val="000000" w:themeColor="text1"/>
          <w:sz w:val="28"/>
          <w:szCs w:val="28"/>
          <w:lang w:val="sv-SE"/>
        </w:rPr>
        <w:t xml:space="preserve">:  </w:t>
      </w:r>
      <w:r w:rsidR="009B4F99" w:rsidRPr="007F76FD">
        <w:rPr>
          <w:color w:val="000000" w:themeColor="text1"/>
          <w:sz w:val="28"/>
          <w:szCs w:val="28"/>
        </w:rPr>
        <w:t>Các biện pháp kích thích hạt giống nảy mầm là:</w:t>
      </w:r>
    </w:p>
    <w:p w:rsidR="009B4F99" w:rsidRPr="007F76FD" w:rsidRDefault="009B4F99" w:rsidP="00A50099">
      <w:pPr>
        <w:pStyle w:val="NormalWeb"/>
        <w:spacing w:before="0" w:beforeAutospacing="0" w:after="0" w:afterAutospacing="0"/>
        <w:ind w:left="630" w:right="48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A. Đốt hạt.</w:t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B. Tác động bằng lực.</w:t>
      </w:r>
    </w:p>
    <w:p w:rsidR="009B4F99" w:rsidRPr="007F76FD" w:rsidRDefault="009B4F99" w:rsidP="00A50099">
      <w:pPr>
        <w:pStyle w:val="NormalWeb"/>
        <w:spacing w:before="0" w:beforeAutospacing="0" w:after="0" w:afterAutospacing="0"/>
        <w:ind w:left="630" w:right="48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C. Kích thích hạt nảy mầm bằng nước ấm.</w:t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D. Tất cả đều đúng.</w:t>
      </w:r>
    </w:p>
    <w:p w:rsidR="009B4F99" w:rsidRPr="007F76FD" w:rsidRDefault="0099321D" w:rsidP="00DE3C4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>Câu 4:</w:t>
      </w:r>
      <w:r w:rsidRPr="007F76FD">
        <w:rPr>
          <w:color w:val="000000" w:themeColor="text1"/>
          <w:sz w:val="28"/>
          <w:szCs w:val="28"/>
          <w:lang w:val="sv-SE"/>
        </w:rPr>
        <w:t xml:space="preserve"> </w:t>
      </w:r>
      <w:r w:rsidR="009B4F99" w:rsidRPr="007F76FD">
        <w:rPr>
          <w:color w:val="000000" w:themeColor="text1"/>
          <w:sz w:val="28"/>
          <w:szCs w:val="28"/>
        </w:rPr>
        <w:t>Mùa trồng rừng chính ở các tỉnh miền Bắc là:</w:t>
      </w:r>
    </w:p>
    <w:p w:rsidR="009B4F99" w:rsidRPr="007F76FD" w:rsidRDefault="009B4F99" w:rsidP="00A50099">
      <w:pPr>
        <w:pStyle w:val="NormalWeb"/>
        <w:spacing w:before="0" w:beforeAutospacing="0" w:after="0" w:afterAutospacing="0"/>
        <w:ind w:left="630" w:right="48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A. Mùa xuân.</w:t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B. Mùa thu.</w:t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C. Mùa Hạ.</w:t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 xml:space="preserve">D. </w:t>
      </w:r>
      <w:r w:rsidR="003B79E3" w:rsidRPr="007F76FD">
        <w:rPr>
          <w:color w:val="000000" w:themeColor="text1"/>
          <w:sz w:val="28"/>
          <w:szCs w:val="28"/>
        </w:rPr>
        <w:t>Tất cả</w:t>
      </w:r>
      <w:r w:rsidRPr="007F76FD">
        <w:rPr>
          <w:color w:val="000000" w:themeColor="text1"/>
          <w:sz w:val="28"/>
          <w:szCs w:val="28"/>
        </w:rPr>
        <w:t xml:space="preserve"> đều đúng.</w:t>
      </w:r>
    </w:p>
    <w:p w:rsidR="0099321D" w:rsidRPr="007F76FD" w:rsidRDefault="0099321D" w:rsidP="00DE3C41">
      <w:pPr>
        <w:jc w:val="both"/>
        <w:rPr>
          <w:color w:val="000000" w:themeColor="text1"/>
          <w:sz w:val="28"/>
          <w:szCs w:val="28"/>
          <w:lang w:val="sv-SE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>Câu 5</w:t>
      </w:r>
      <w:r w:rsidRPr="007F76FD">
        <w:rPr>
          <w:color w:val="000000" w:themeColor="text1"/>
          <w:sz w:val="28"/>
          <w:szCs w:val="28"/>
          <w:lang w:val="sv-SE"/>
        </w:rPr>
        <w:t>: Nhổ bỏ một số cây yếu, cây bị sâu bệnh nhằm:</w:t>
      </w:r>
    </w:p>
    <w:p w:rsidR="0099321D" w:rsidRPr="007F76FD" w:rsidRDefault="0099321D" w:rsidP="00DE3C41">
      <w:pPr>
        <w:ind w:firstLine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>A. Bổ sung chất dinh dưỡng cho cây trồng</w:t>
      </w:r>
      <w:r w:rsidR="00A50099" w:rsidRPr="007F76FD">
        <w:rPr>
          <w:color w:val="000000" w:themeColor="text1"/>
          <w:sz w:val="28"/>
          <w:szCs w:val="28"/>
          <w:lang w:val="sv-SE"/>
        </w:rPr>
        <w:t>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B. Chống ngã đổ cây</w:t>
      </w:r>
      <w:r w:rsidR="00A50099" w:rsidRPr="007F76FD">
        <w:rPr>
          <w:color w:val="000000" w:themeColor="text1"/>
          <w:sz w:val="28"/>
          <w:szCs w:val="28"/>
          <w:lang w:val="sv-SE"/>
        </w:rPr>
        <w:t>.</w:t>
      </w:r>
    </w:p>
    <w:p w:rsidR="0099321D" w:rsidRPr="007F76FD" w:rsidRDefault="0099321D" w:rsidP="00DE3C41">
      <w:pPr>
        <w:ind w:firstLine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>C. Đảm bảo mật độ khoảng cách cây trồng</w:t>
      </w:r>
      <w:r w:rsidR="00A50099" w:rsidRPr="007F76FD">
        <w:rPr>
          <w:color w:val="000000" w:themeColor="text1"/>
          <w:sz w:val="28"/>
          <w:szCs w:val="28"/>
          <w:lang w:val="sv-SE"/>
        </w:rPr>
        <w:t>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D. Diệt trừ sâu bệnh hại</w:t>
      </w:r>
      <w:r w:rsidR="00A50099" w:rsidRPr="007F76FD">
        <w:rPr>
          <w:color w:val="000000" w:themeColor="text1"/>
          <w:sz w:val="28"/>
          <w:szCs w:val="28"/>
          <w:lang w:val="sv-SE"/>
        </w:rPr>
        <w:t>.</w:t>
      </w:r>
    </w:p>
    <w:p w:rsidR="0099321D" w:rsidRPr="007F76FD" w:rsidRDefault="0099321D" w:rsidP="00DE3C41">
      <w:pPr>
        <w:jc w:val="both"/>
        <w:rPr>
          <w:color w:val="000000" w:themeColor="text1"/>
          <w:sz w:val="28"/>
          <w:szCs w:val="28"/>
          <w:lang w:val="sv-SE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>Câu 6</w:t>
      </w:r>
      <w:r w:rsidRPr="007F76FD">
        <w:rPr>
          <w:color w:val="000000" w:themeColor="text1"/>
          <w:sz w:val="28"/>
          <w:szCs w:val="28"/>
          <w:lang w:val="sv-SE"/>
        </w:rPr>
        <w:t>: Điều kiện nơi lập vườn gieo ươm cây rừng là:</w:t>
      </w:r>
    </w:p>
    <w:p w:rsidR="0099321D" w:rsidRPr="007F76FD" w:rsidRDefault="0099321D" w:rsidP="00DE3C41">
      <w:pPr>
        <w:ind w:firstLine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>A. Đất sét</w:t>
      </w:r>
      <w:r w:rsidR="00A50099" w:rsidRPr="007F76FD">
        <w:rPr>
          <w:color w:val="000000" w:themeColor="text1"/>
          <w:sz w:val="28"/>
          <w:szCs w:val="28"/>
          <w:lang w:val="sv-SE"/>
        </w:rPr>
        <w:t>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 xml:space="preserve"> B. Xa nơi trồng rừng</w:t>
      </w:r>
      <w:r w:rsidR="00A50099" w:rsidRPr="007F76FD">
        <w:rPr>
          <w:color w:val="000000" w:themeColor="text1"/>
          <w:sz w:val="28"/>
          <w:szCs w:val="28"/>
          <w:lang w:val="sv-SE"/>
        </w:rPr>
        <w:t>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C. Độ pH 3-4</w:t>
      </w:r>
      <w:r w:rsidR="00A50099" w:rsidRPr="007F76FD">
        <w:rPr>
          <w:color w:val="000000" w:themeColor="text1"/>
          <w:sz w:val="28"/>
          <w:szCs w:val="28"/>
          <w:lang w:val="sv-SE"/>
        </w:rPr>
        <w:t>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D. Đất thịt nhẹ</w:t>
      </w:r>
    </w:p>
    <w:p w:rsidR="009B4F99" w:rsidRPr="007F76FD" w:rsidRDefault="0099321D" w:rsidP="00DE3C41">
      <w:pPr>
        <w:jc w:val="both"/>
        <w:rPr>
          <w:color w:val="000000" w:themeColor="text1"/>
          <w:sz w:val="28"/>
          <w:szCs w:val="28"/>
          <w:lang w:val="sv-SE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>Câu 7:</w:t>
      </w:r>
      <w:r w:rsidRPr="007F76FD">
        <w:rPr>
          <w:color w:val="000000" w:themeColor="text1"/>
          <w:sz w:val="28"/>
          <w:szCs w:val="28"/>
          <w:lang w:val="sv-SE"/>
        </w:rPr>
        <w:t xml:space="preserve"> </w:t>
      </w:r>
      <w:r w:rsidR="009B4F99" w:rsidRPr="007F76FD">
        <w:rPr>
          <w:color w:val="000000" w:themeColor="text1"/>
          <w:sz w:val="28"/>
          <w:szCs w:val="28"/>
          <w:lang w:val="sv-SE"/>
        </w:rPr>
        <w:t xml:space="preserve">Lượng gỗ khai thác chọn nhỏ hơn bao nhiêu % trữ lượng gỗ của khu rừng khai thác </w:t>
      </w:r>
    </w:p>
    <w:p w:rsidR="009B4F99" w:rsidRPr="007F76FD" w:rsidRDefault="009B4F99" w:rsidP="00DE3C41">
      <w:pPr>
        <w:ind w:left="720"/>
        <w:rPr>
          <w:rFonts w:eastAsia="VNI-Times"/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 xml:space="preserve">A. </w:t>
      </w:r>
      <w:r w:rsidRPr="007F76FD">
        <w:rPr>
          <w:rFonts w:eastAsia="VNI-Times"/>
          <w:color w:val="000000" w:themeColor="text1"/>
          <w:sz w:val="28"/>
          <w:szCs w:val="28"/>
          <w:lang w:val="sv-SE"/>
        </w:rPr>
        <w:t>25%</w:t>
      </w:r>
      <w:r w:rsidR="001637E7" w:rsidRPr="007F76FD">
        <w:rPr>
          <w:rFonts w:eastAsia="VNI-Times"/>
          <w:color w:val="000000" w:themeColor="text1"/>
          <w:sz w:val="28"/>
          <w:szCs w:val="28"/>
          <w:lang w:val="sv-SE"/>
        </w:rPr>
        <w:t>.</w:t>
      </w:r>
      <w:r w:rsidR="00A50099" w:rsidRPr="007F76FD">
        <w:rPr>
          <w:rFonts w:eastAsia="VNI-Times"/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rFonts w:eastAsia="VNI-Times"/>
          <w:color w:val="000000" w:themeColor="text1"/>
          <w:sz w:val="28"/>
          <w:szCs w:val="28"/>
          <w:lang w:val="sv-SE"/>
        </w:rPr>
        <w:tab/>
      </w:r>
      <w:r w:rsidRPr="007F76FD">
        <w:rPr>
          <w:rFonts w:eastAsia="VNI-Times"/>
          <w:color w:val="000000" w:themeColor="text1"/>
          <w:sz w:val="28"/>
          <w:szCs w:val="28"/>
          <w:lang w:val="sv-SE"/>
        </w:rPr>
        <w:t xml:space="preserve">B. 35% </w:t>
      </w:r>
      <w:r w:rsidR="001637E7" w:rsidRPr="007F76FD">
        <w:rPr>
          <w:rFonts w:eastAsia="VNI-Times"/>
          <w:color w:val="000000" w:themeColor="text1"/>
          <w:sz w:val="28"/>
          <w:szCs w:val="28"/>
          <w:lang w:val="sv-SE"/>
        </w:rPr>
        <w:t>.</w:t>
      </w:r>
      <w:r w:rsidR="001637E7" w:rsidRPr="007F76FD">
        <w:rPr>
          <w:rFonts w:eastAsia="VNI-Times"/>
          <w:color w:val="000000" w:themeColor="text1"/>
          <w:sz w:val="28"/>
          <w:szCs w:val="28"/>
          <w:lang w:val="sv-SE"/>
        </w:rPr>
        <w:tab/>
      </w:r>
      <w:r w:rsidR="001637E7" w:rsidRPr="007F76FD">
        <w:rPr>
          <w:rFonts w:eastAsia="VNI-Times"/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C. 40%</w:t>
      </w:r>
      <w:r w:rsidR="001637E7" w:rsidRPr="007F76FD">
        <w:rPr>
          <w:rFonts w:eastAsia="VNI-Times"/>
          <w:color w:val="000000" w:themeColor="text1"/>
          <w:sz w:val="28"/>
          <w:szCs w:val="28"/>
          <w:lang w:val="sv-SE"/>
        </w:rPr>
        <w:t>.</w:t>
      </w:r>
      <w:r w:rsidR="001637E7" w:rsidRPr="007F76FD">
        <w:rPr>
          <w:rFonts w:eastAsia="VNI-Times"/>
          <w:color w:val="000000" w:themeColor="text1"/>
          <w:sz w:val="28"/>
          <w:szCs w:val="28"/>
          <w:lang w:val="sv-SE"/>
        </w:rPr>
        <w:tab/>
      </w:r>
      <w:r w:rsidR="001637E7" w:rsidRPr="007F76FD">
        <w:rPr>
          <w:rFonts w:eastAsia="VNI-Times"/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D. 45%</w:t>
      </w:r>
    </w:p>
    <w:p w:rsidR="009C14F4" w:rsidRPr="007F76FD" w:rsidRDefault="0099321D" w:rsidP="00DE3C41">
      <w:pPr>
        <w:rPr>
          <w:color w:val="000000" w:themeColor="text1"/>
          <w:sz w:val="28"/>
          <w:szCs w:val="28"/>
          <w:lang w:val="sv-SE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>Câu 8</w:t>
      </w:r>
      <w:r w:rsidRPr="007F76FD">
        <w:rPr>
          <w:color w:val="000000" w:themeColor="text1"/>
          <w:sz w:val="28"/>
          <w:szCs w:val="28"/>
          <w:lang w:val="sv-SE"/>
        </w:rPr>
        <w:t xml:space="preserve">: </w:t>
      </w:r>
      <w:r w:rsidR="009C14F4" w:rsidRPr="007F76FD">
        <w:rPr>
          <w:color w:val="000000" w:themeColor="text1"/>
          <w:sz w:val="28"/>
          <w:szCs w:val="28"/>
          <w:lang w:val="sv-SE"/>
        </w:rPr>
        <w:t>Bước nào không có trong quy trình trồng rừng bằng cây con rễ trần?</w:t>
      </w:r>
    </w:p>
    <w:p w:rsidR="009C14F4" w:rsidRPr="007F76FD" w:rsidRDefault="009C14F4" w:rsidP="00A50099">
      <w:pPr>
        <w:ind w:firstLine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>A. Rạch bỏ vỏ bầu</w:t>
      </w:r>
      <w:r w:rsidR="001637E7" w:rsidRPr="007F76FD">
        <w:rPr>
          <w:color w:val="000000" w:themeColor="text1"/>
          <w:sz w:val="28"/>
          <w:szCs w:val="28"/>
          <w:lang w:val="sv-SE"/>
        </w:rPr>
        <w:t>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B. Tạo lỗ trong hố</w:t>
      </w:r>
      <w:r w:rsidR="001637E7" w:rsidRPr="007F76FD">
        <w:rPr>
          <w:color w:val="000000" w:themeColor="text1"/>
          <w:sz w:val="28"/>
          <w:szCs w:val="28"/>
          <w:lang w:val="sv-SE"/>
        </w:rPr>
        <w:t>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C. Lấp đất</w:t>
      </w:r>
      <w:r w:rsidR="001637E7" w:rsidRPr="007F76FD">
        <w:rPr>
          <w:color w:val="000000" w:themeColor="text1"/>
          <w:sz w:val="28"/>
          <w:szCs w:val="28"/>
          <w:lang w:val="sv-SE"/>
        </w:rPr>
        <w:t>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D. Nén đất</w:t>
      </w:r>
    </w:p>
    <w:p w:rsidR="0099321D" w:rsidRPr="007F76FD" w:rsidRDefault="0099321D" w:rsidP="00DE3C41">
      <w:pPr>
        <w:jc w:val="both"/>
        <w:rPr>
          <w:b/>
          <w:color w:val="000000" w:themeColor="text1"/>
          <w:sz w:val="28"/>
          <w:szCs w:val="28"/>
          <w:lang w:val="pt-BR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 xml:space="preserve">Câu 9: </w:t>
      </w:r>
      <w:r w:rsidRPr="007F76FD">
        <w:rPr>
          <w:b/>
          <w:color w:val="000000" w:themeColor="text1"/>
          <w:sz w:val="28"/>
          <w:szCs w:val="28"/>
          <w:lang w:val="pt-BR"/>
        </w:rPr>
        <w:t xml:space="preserve"> </w:t>
      </w:r>
      <w:r w:rsidRPr="007F76FD">
        <w:rPr>
          <w:color w:val="000000" w:themeColor="text1"/>
          <w:sz w:val="28"/>
          <w:szCs w:val="28"/>
          <w:lang w:val="sv-SE"/>
        </w:rPr>
        <w:t>Chọn chặt cây đã già , cây có phẩm chất và sức sống kém. Giữ lại cây còn non , cây gỗ tốt và sức sống mạnh  là kiểu khai thác rừng nào?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>A.</w:t>
      </w:r>
      <w:r w:rsidR="001637E7" w:rsidRPr="007F76FD">
        <w:rPr>
          <w:color w:val="000000" w:themeColor="text1"/>
          <w:sz w:val="28"/>
          <w:szCs w:val="28"/>
          <w:lang w:val="sv-SE"/>
        </w:rPr>
        <w:t xml:space="preserve"> </w:t>
      </w:r>
      <w:r w:rsidRPr="007F76FD">
        <w:rPr>
          <w:color w:val="000000" w:themeColor="text1"/>
          <w:sz w:val="28"/>
          <w:szCs w:val="28"/>
          <w:lang w:val="sv-SE"/>
        </w:rPr>
        <w:t>Khai thác trắng.</w:t>
      </w:r>
      <w:r w:rsidR="001637E7" w:rsidRPr="007F76FD">
        <w:rPr>
          <w:color w:val="000000" w:themeColor="text1"/>
          <w:sz w:val="28"/>
          <w:szCs w:val="28"/>
          <w:lang w:val="sv-SE"/>
        </w:rPr>
        <w:tab/>
      </w:r>
      <w:r w:rsidR="001637E7" w:rsidRPr="007F76FD">
        <w:rPr>
          <w:color w:val="000000" w:themeColor="text1"/>
          <w:sz w:val="28"/>
          <w:szCs w:val="28"/>
          <w:lang w:val="sv-SE"/>
        </w:rPr>
        <w:tab/>
      </w:r>
      <w:r w:rsidR="001637E7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 xml:space="preserve">B. </w:t>
      </w:r>
      <w:r w:rsidRPr="007F76FD">
        <w:rPr>
          <w:bCs/>
          <w:color w:val="000000" w:themeColor="text1"/>
          <w:sz w:val="28"/>
          <w:szCs w:val="28"/>
          <w:lang w:val="fr-FR"/>
        </w:rPr>
        <w:t xml:space="preserve"> </w:t>
      </w:r>
      <w:r w:rsidRPr="007F76FD">
        <w:rPr>
          <w:color w:val="000000" w:themeColor="text1"/>
          <w:sz w:val="28"/>
          <w:szCs w:val="28"/>
          <w:lang w:val="sv-SE"/>
        </w:rPr>
        <w:t>Khai thác dần.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  <w:lang w:val="fr-FR"/>
        </w:rPr>
      </w:pPr>
      <w:r w:rsidRPr="007F76FD">
        <w:rPr>
          <w:color w:val="000000" w:themeColor="text1"/>
          <w:sz w:val="28"/>
          <w:szCs w:val="28"/>
          <w:lang w:val="fr-FR"/>
        </w:rPr>
        <w:t>C.</w:t>
      </w:r>
      <w:r w:rsidR="001637E7" w:rsidRPr="007F76FD">
        <w:rPr>
          <w:color w:val="000000" w:themeColor="text1"/>
          <w:sz w:val="28"/>
          <w:szCs w:val="28"/>
          <w:lang w:val="fr-FR"/>
        </w:rPr>
        <w:t xml:space="preserve"> </w:t>
      </w:r>
      <w:r w:rsidRPr="007F76FD">
        <w:rPr>
          <w:color w:val="000000" w:themeColor="text1"/>
          <w:sz w:val="28"/>
          <w:szCs w:val="28"/>
          <w:lang w:val="fr-FR"/>
        </w:rPr>
        <w:t>Khai thác chọn.</w:t>
      </w:r>
      <w:r w:rsidR="001637E7" w:rsidRPr="007F76FD">
        <w:rPr>
          <w:color w:val="000000" w:themeColor="text1"/>
          <w:sz w:val="28"/>
          <w:szCs w:val="28"/>
          <w:lang w:val="fr-FR"/>
        </w:rPr>
        <w:tab/>
      </w:r>
      <w:r w:rsidR="001637E7" w:rsidRPr="007F76FD">
        <w:rPr>
          <w:color w:val="000000" w:themeColor="text1"/>
          <w:sz w:val="28"/>
          <w:szCs w:val="28"/>
          <w:lang w:val="fr-FR"/>
        </w:rPr>
        <w:tab/>
      </w:r>
      <w:r w:rsidR="001637E7" w:rsidRPr="007F76FD">
        <w:rPr>
          <w:color w:val="000000" w:themeColor="text1"/>
          <w:sz w:val="28"/>
          <w:szCs w:val="28"/>
          <w:lang w:val="fr-FR"/>
        </w:rPr>
        <w:tab/>
      </w:r>
      <w:r w:rsidRPr="007F76FD">
        <w:rPr>
          <w:color w:val="000000" w:themeColor="text1"/>
          <w:sz w:val="28"/>
          <w:szCs w:val="28"/>
          <w:lang w:val="fr-FR"/>
        </w:rPr>
        <w:t>D.  Khai thác hết.</w:t>
      </w:r>
    </w:p>
    <w:p w:rsidR="0099321D" w:rsidRPr="007F76FD" w:rsidRDefault="0099321D" w:rsidP="00DE3C41">
      <w:pPr>
        <w:pStyle w:val="Normal0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7F76F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Câu 10: </w:t>
      </w:r>
      <w:r w:rsidRPr="007F76FD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7F76F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Điều kiện áp dụng khai thác rừng hiện nay ở Việt Nam?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  <w:lang w:val="fr-FR"/>
        </w:rPr>
      </w:pPr>
      <w:r w:rsidRPr="007F76FD">
        <w:rPr>
          <w:color w:val="000000" w:themeColor="text1"/>
          <w:sz w:val="28"/>
          <w:szCs w:val="28"/>
          <w:lang w:val="fr-FR"/>
        </w:rPr>
        <w:t>A.</w:t>
      </w:r>
      <w:r w:rsidR="001637E7" w:rsidRPr="007F76FD">
        <w:rPr>
          <w:color w:val="000000" w:themeColor="text1"/>
          <w:sz w:val="28"/>
          <w:szCs w:val="28"/>
          <w:lang w:val="fr-FR"/>
        </w:rPr>
        <w:t xml:space="preserve"> </w:t>
      </w:r>
      <w:r w:rsidRPr="007F76FD">
        <w:rPr>
          <w:color w:val="000000" w:themeColor="text1"/>
          <w:sz w:val="28"/>
          <w:szCs w:val="28"/>
          <w:lang w:val="fr-FR"/>
        </w:rPr>
        <w:t>Chỉ được khai thác chọn không được khai thác trắng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  <w:lang w:val="fr-FR"/>
        </w:rPr>
      </w:pPr>
      <w:r w:rsidRPr="007F76FD">
        <w:rPr>
          <w:color w:val="000000" w:themeColor="text1"/>
          <w:sz w:val="28"/>
          <w:szCs w:val="28"/>
          <w:lang w:val="fr-FR"/>
        </w:rPr>
        <w:t>B.</w:t>
      </w:r>
      <w:r w:rsidR="001637E7" w:rsidRPr="007F76FD">
        <w:rPr>
          <w:color w:val="000000" w:themeColor="text1"/>
          <w:sz w:val="28"/>
          <w:szCs w:val="28"/>
          <w:lang w:val="fr-FR"/>
        </w:rPr>
        <w:t xml:space="preserve"> </w:t>
      </w:r>
      <w:r w:rsidRPr="007F76FD">
        <w:rPr>
          <w:color w:val="000000" w:themeColor="text1"/>
          <w:sz w:val="28"/>
          <w:szCs w:val="28"/>
          <w:lang w:val="fr-FR"/>
        </w:rPr>
        <w:t>Chỉ được khai thác trắng không được khai thác chọn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  <w:lang w:val="fr-FR"/>
        </w:rPr>
      </w:pPr>
      <w:r w:rsidRPr="007F76FD">
        <w:rPr>
          <w:color w:val="000000" w:themeColor="text1"/>
          <w:sz w:val="28"/>
          <w:szCs w:val="28"/>
          <w:lang w:val="fr-FR"/>
        </w:rPr>
        <w:t>C</w:t>
      </w:r>
      <w:r w:rsidR="001637E7" w:rsidRPr="007F76FD">
        <w:rPr>
          <w:color w:val="000000" w:themeColor="text1"/>
          <w:sz w:val="28"/>
          <w:szCs w:val="28"/>
          <w:lang w:val="fr-FR"/>
        </w:rPr>
        <w:t xml:space="preserve">. </w:t>
      </w:r>
      <w:r w:rsidRPr="007F76FD">
        <w:rPr>
          <w:color w:val="000000" w:themeColor="text1"/>
          <w:sz w:val="28"/>
          <w:szCs w:val="28"/>
          <w:lang w:val="fr-FR"/>
        </w:rPr>
        <w:t xml:space="preserve"> Lượng gỗ của khu rừng khai thác chọn </w:t>
      </w:r>
      <w:r w:rsidR="009C14F4" w:rsidRPr="007F76FD">
        <w:rPr>
          <w:color w:val="000000" w:themeColor="text1"/>
          <w:sz w:val="28"/>
          <w:szCs w:val="28"/>
          <w:lang w:val="fr-FR"/>
        </w:rPr>
        <w:t>lớn</w:t>
      </w:r>
      <w:r w:rsidRPr="007F76FD">
        <w:rPr>
          <w:color w:val="000000" w:themeColor="text1"/>
          <w:sz w:val="28"/>
          <w:szCs w:val="28"/>
          <w:lang w:val="fr-FR"/>
        </w:rPr>
        <w:t xml:space="preserve"> hơn 35% lượng gỗ của khu rừng khai thác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D</w:t>
      </w:r>
      <w:r w:rsidR="001637E7" w:rsidRPr="007F76FD">
        <w:rPr>
          <w:color w:val="000000" w:themeColor="text1"/>
          <w:sz w:val="28"/>
          <w:szCs w:val="28"/>
        </w:rPr>
        <w:t xml:space="preserve">. </w:t>
      </w:r>
      <w:r w:rsidRPr="007F76FD">
        <w:rPr>
          <w:color w:val="000000" w:themeColor="text1"/>
          <w:sz w:val="28"/>
          <w:szCs w:val="28"/>
        </w:rPr>
        <w:t xml:space="preserve"> </w:t>
      </w:r>
      <w:r w:rsidR="00A50099" w:rsidRPr="007F76FD">
        <w:rPr>
          <w:color w:val="000000" w:themeColor="text1"/>
          <w:sz w:val="28"/>
          <w:szCs w:val="28"/>
        </w:rPr>
        <w:t>Tất cả đều đúng</w:t>
      </w:r>
      <w:r w:rsidR="001637E7" w:rsidRPr="007F76FD">
        <w:rPr>
          <w:color w:val="000000" w:themeColor="text1"/>
          <w:sz w:val="28"/>
          <w:szCs w:val="28"/>
        </w:rPr>
        <w:t>.</w:t>
      </w:r>
    </w:p>
    <w:p w:rsidR="001637E7" w:rsidRPr="007F76FD" w:rsidRDefault="0099321D" w:rsidP="00DE3C41">
      <w:pPr>
        <w:rPr>
          <w:bCs/>
          <w:iCs/>
          <w:color w:val="000000" w:themeColor="text1"/>
          <w:sz w:val="28"/>
          <w:szCs w:val="28"/>
          <w:lang w:val="sv-SE"/>
        </w:rPr>
      </w:pPr>
      <w:r w:rsidRPr="007F76FD">
        <w:rPr>
          <w:b/>
          <w:color w:val="000000" w:themeColor="text1"/>
          <w:sz w:val="28"/>
          <w:szCs w:val="28"/>
        </w:rPr>
        <w:t xml:space="preserve">Câu 11: </w:t>
      </w:r>
      <w:r w:rsidRPr="007F76FD"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1637E7" w:rsidRPr="007F76FD">
        <w:rPr>
          <w:bCs/>
          <w:iCs/>
          <w:color w:val="000000" w:themeColor="text1"/>
          <w:sz w:val="28"/>
          <w:szCs w:val="28"/>
          <w:lang w:val="sv-SE"/>
        </w:rPr>
        <w:t>Biện pháp nào sau đây góp phần bảo vệ rừng?</w:t>
      </w:r>
    </w:p>
    <w:p w:rsidR="001637E7" w:rsidRPr="007F76FD" w:rsidRDefault="001637E7" w:rsidP="00A50099">
      <w:pPr>
        <w:ind w:firstLine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>A. Không phá hoại cây xanh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B. Khai phá rừng làm nương rẫy.</w:t>
      </w:r>
    </w:p>
    <w:p w:rsidR="0099321D" w:rsidRPr="007F76FD" w:rsidRDefault="001637E7" w:rsidP="00A50099">
      <w:pPr>
        <w:ind w:firstLine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>C. Xả rác bừa bãi.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D. Săn bắt động vật quý hiếm.</w:t>
      </w:r>
    </w:p>
    <w:p w:rsidR="0099321D" w:rsidRPr="007F76FD" w:rsidRDefault="0099321D" w:rsidP="00DE3C41">
      <w:pPr>
        <w:pStyle w:val="Norma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7F7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12: </w:t>
      </w:r>
      <w:r w:rsidRPr="007F76FD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ác</w:t>
      </w:r>
      <w:r w:rsidRPr="007F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ện</w:t>
      </w:r>
      <w:r w:rsidRPr="007F76FD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7F76FD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pháp bảo vệ rừng? 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  <w:lang w:val="fr-FR"/>
        </w:rPr>
      </w:pPr>
      <w:r w:rsidRPr="007F76FD">
        <w:rPr>
          <w:color w:val="000000" w:themeColor="text1"/>
          <w:sz w:val="28"/>
          <w:szCs w:val="28"/>
        </w:rPr>
        <w:lastRenderedPageBreak/>
        <w:t xml:space="preserve">A. </w:t>
      </w:r>
      <w:r w:rsidRPr="007F76FD">
        <w:rPr>
          <w:bCs/>
          <w:color w:val="000000" w:themeColor="text1"/>
          <w:sz w:val="28"/>
          <w:szCs w:val="28"/>
          <w:lang w:val="fr-FR"/>
        </w:rPr>
        <w:t xml:space="preserve"> </w:t>
      </w:r>
      <w:r w:rsidRPr="007F76FD">
        <w:rPr>
          <w:color w:val="000000" w:themeColor="text1"/>
          <w:sz w:val="28"/>
          <w:szCs w:val="28"/>
          <w:lang w:val="fr-FR"/>
        </w:rPr>
        <w:t>Nghiêm cấm mọi hành  động phá rừng, gây cháy rừng, lấn chiếm rừng và đất rừng, mua bán lâm sản trái phép , săn bắn động vật rừng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  <w:lang w:val="fr-FR"/>
        </w:rPr>
      </w:pPr>
      <w:r w:rsidRPr="007F76FD">
        <w:rPr>
          <w:color w:val="000000" w:themeColor="text1"/>
          <w:sz w:val="28"/>
          <w:szCs w:val="28"/>
        </w:rPr>
        <w:t xml:space="preserve">B. </w:t>
      </w:r>
      <w:r w:rsidRPr="007F76FD">
        <w:rPr>
          <w:color w:val="000000" w:themeColor="text1"/>
          <w:sz w:val="28"/>
          <w:szCs w:val="28"/>
          <w:lang w:val="fr-FR"/>
        </w:rPr>
        <w:t xml:space="preserve"> Nghiêm cấm khai thác gỗ trái phép .                    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  <w:lang w:val="fr-FR"/>
        </w:rPr>
      </w:pPr>
      <w:r w:rsidRPr="007F76FD">
        <w:rPr>
          <w:color w:val="000000" w:themeColor="text1"/>
          <w:sz w:val="28"/>
          <w:szCs w:val="28"/>
        </w:rPr>
        <w:t xml:space="preserve">C. </w:t>
      </w:r>
      <w:r w:rsidRPr="007F76FD">
        <w:rPr>
          <w:color w:val="000000" w:themeColor="text1"/>
          <w:sz w:val="28"/>
          <w:szCs w:val="28"/>
          <w:lang w:val="fr-FR"/>
        </w:rPr>
        <w:t xml:space="preserve"> Nghiêm cấm phá rừng làm nương rầy </w:t>
      </w:r>
    </w:p>
    <w:p w:rsidR="0099321D" w:rsidRPr="007F76FD" w:rsidRDefault="0099321D" w:rsidP="00DE3C41">
      <w:pPr>
        <w:ind w:left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</w:rPr>
        <w:t xml:space="preserve">D. </w:t>
      </w:r>
      <w:r w:rsidRPr="007F76FD">
        <w:rPr>
          <w:color w:val="000000" w:themeColor="text1"/>
          <w:sz w:val="28"/>
          <w:szCs w:val="28"/>
          <w:lang w:val="fr-FR"/>
        </w:rPr>
        <w:t xml:space="preserve"> Nghiêm cấm săn bắn động vật rừng        </w:t>
      </w:r>
    </w:p>
    <w:p w:rsidR="009B4F99" w:rsidRPr="007F76FD" w:rsidRDefault="009B4F99" w:rsidP="00DE3C41">
      <w:pPr>
        <w:jc w:val="both"/>
        <w:rPr>
          <w:color w:val="000000" w:themeColor="text1"/>
          <w:sz w:val="28"/>
          <w:szCs w:val="28"/>
          <w:lang w:val="nl-NL"/>
        </w:rPr>
      </w:pPr>
      <w:r w:rsidRPr="007F76FD">
        <w:rPr>
          <w:rFonts w:eastAsia="SimSun"/>
          <w:b/>
          <w:color w:val="000000" w:themeColor="text1"/>
          <w:sz w:val="28"/>
          <w:szCs w:val="28"/>
          <w:shd w:val="clear" w:color="auto" w:fill="FFFFFF"/>
          <w:lang w:eastAsia="zh-CN"/>
        </w:rPr>
        <w:t>Câu 1</w:t>
      </w:r>
      <w:r w:rsidR="001637E7" w:rsidRPr="007F76FD">
        <w:rPr>
          <w:rFonts w:eastAsia="SimSun"/>
          <w:b/>
          <w:color w:val="000000" w:themeColor="text1"/>
          <w:sz w:val="28"/>
          <w:szCs w:val="28"/>
          <w:shd w:val="clear" w:color="auto" w:fill="FFFFFF"/>
          <w:lang w:eastAsia="zh-CN"/>
        </w:rPr>
        <w:t>3</w:t>
      </w:r>
      <w:r w:rsidRPr="007F76FD">
        <w:rPr>
          <w:rFonts w:eastAsia="SimSun"/>
          <w:b/>
          <w:color w:val="000000" w:themeColor="text1"/>
          <w:sz w:val="28"/>
          <w:szCs w:val="28"/>
          <w:shd w:val="clear" w:color="auto" w:fill="FFFFFF"/>
          <w:lang w:eastAsia="zh-CN"/>
        </w:rPr>
        <w:t>:</w:t>
      </w:r>
      <w:r w:rsidRPr="007F76FD">
        <w:rPr>
          <w:rFonts w:eastAsia="SimSun"/>
          <w:color w:val="000000" w:themeColor="text1"/>
          <w:sz w:val="28"/>
          <w:szCs w:val="28"/>
          <w:shd w:val="clear" w:color="auto" w:fill="FFFFFF"/>
          <w:lang w:eastAsia="zh-CN"/>
        </w:rPr>
        <w:t xml:space="preserve">  </w:t>
      </w:r>
      <w:r w:rsidRPr="007F76FD">
        <w:rPr>
          <w:color w:val="000000" w:themeColor="text1"/>
          <w:sz w:val="28"/>
          <w:szCs w:val="28"/>
          <w:lang w:val="nl-NL"/>
        </w:rPr>
        <w:t>Các công việc chăm sóc rừng sau khi trồng:</w:t>
      </w:r>
    </w:p>
    <w:p w:rsidR="009B4F99" w:rsidRPr="007F76FD" w:rsidRDefault="009B4F99" w:rsidP="00DE3C41">
      <w:pPr>
        <w:ind w:firstLine="567"/>
        <w:jc w:val="both"/>
        <w:rPr>
          <w:color w:val="000000" w:themeColor="text1"/>
          <w:sz w:val="28"/>
          <w:szCs w:val="28"/>
          <w:lang w:val="nl-NL"/>
        </w:rPr>
      </w:pPr>
      <w:r w:rsidRPr="007F76FD">
        <w:rPr>
          <w:color w:val="000000" w:themeColor="text1"/>
          <w:sz w:val="28"/>
          <w:szCs w:val="28"/>
          <w:lang w:val="nl-NL"/>
        </w:rPr>
        <w:t>A. Làm rào bảo vệ, làm cỏ, xới đất, bón phân, tỉa và dặm cây.</w:t>
      </w:r>
    </w:p>
    <w:p w:rsidR="009B4F99" w:rsidRPr="007F76FD" w:rsidRDefault="009B4F99" w:rsidP="00DE3C41">
      <w:pPr>
        <w:ind w:firstLine="567"/>
        <w:jc w:val="both"/>
        <w:rPr>
          <w:color w:val="000000" w:themeColor="text1"/>
          <w:sz w:val="28"/>
          <w:szCs w:val="28"/>
          <w:lang w:val="nl-NL"/>
        </w:rPr>
      </w:pPr>
      <w:r w:rsidRPr="007F76FD">
        <w:rPr>
          <w:color w:val="000000" w:themeColor="text1"/>
          <w:sz w:val="28"/>
          <w:szCs w:val="28"/>
          <w:lang w:val="nl-NL"/>
        </w:rPr>
        <w:t>B. Làm rào bảo vệ, làm cỏ, xới đất, vun gốc, bón phân, tỉa và dặm cây.</w:t>
      </w:r>
    </w:p>
    <w:p w:rsidR="009B4F99" w:rsidRPr="007F76FD" w:rsidRDefault="009B4F99" w:rsidP="00DE3C41">
      <w:pPr>
        <w:ind w:firstLine="567"/>
        <w:jc w:val="both"/>
        <w:rPr>
          <w:color w:val="000000" w:themeColor="text1"/>
          <w:sz w:val="28"/>
          <w:szCs w:val="28"/>
          <w:lang w:val="nl-NL"/>
        </w:rPr>
      </w:pPr>
      <w:r w:rsidRPr="007F76FD">
        <w:rPr>
          <w:color w:val="000000" w:themeColor="text1"/>
          <w:sz w:val="28"/>
          <w:szCs w:val="28"/>
          <w:lang w:val="nl-NL"/>
        </w:rPr>
        <w:t>C. Làm rào bảo vệ, phát quang, làm cỏ, xới đất, bón phân, tỉa và dặm cây.</w:t>
      </w:r>
    </w:p>
    <w:p w:rsidR="009B4F99" w:rsidRPr="007F76FD" w:rsidRDefault="009B4F99" w:rsidP="00DE3C41">
      <w:pPr>
        <w:ind w:firstLine="567"/>
        <w:jc w:val="both"/>
        <w:rPr>
          <w:color w:val="000000" w:themeColor="text1"/>
          <w:sz w:val="28"/>
          <w:szCs w:val="28"/>
          <w:lang w:val="nl-NL"/>
        </w:rPr>
      </w:pPr>
      <w:r w:rsidRPr="007F76FD">
        <w:rPr>
          <w:color w:val="000000" w:themeColor="text1"/>
          <w:sz w:val="28"/>
          <w:szCs w:val="28"/>
          <w:lang w:val="nl-NL"/>
        </w:rPr>
        <w:t>D. Làm rào bảo vệ, phát quang, làm cỏ, xới đất, vun gốc, bón phân, tỉa và dặm cây.</w:t>
      </w:r>
    </w:p>
    <w:p w:rsidR="009B4F99" w:rsidRPr="007F76FD" w:rsidRDefault="009B4F99" w:rsidP="00DE3C41">
      <w:pPr>
        <w:jc w:val="both"/>
        <w:rPr>
          <w:color w:val="000000" w:themeColor="text1"/>
          <w:sz w:val="28"/>
          <w:szCs w:val="28"/>
          <w:lang w:val="sv-SE"/>
        </w:rPr>
      </w:pPr>
      <w:r w:rsidRPr="007F76FD">
        <w:rPr>
          <w:b/>
          <w:color w:val="000000" w:themeColor="text1"/>
          <w:sz w:val="28"/>
          <w:szCs w:val="28"/>
          <w:lang w:val="sv-SE"/>
        </w:rPr>
        <w:t xml:space="preserve">Câu </w:t>
      </w:r>
      <w:r w:rsidR="001637E7" w:rsidRPr="007F76FD">
        <w:rPr>
          <w:b/>
          <w:color w:val="000000" w:themeColor="text1"/>
          <w:sz w:val="28"/>
          <w:szCs w:val="28"/>
          <w:lang w:val="sv-SE"/>
        </w:rPr>
        <w:t>14</w:t>
      </w:r>
      <w:r w:rsidRPr="007F76FD">
        <w:rPr>
          <w:b/>
          <w:color w:val="000000" w:themeColor="text1"/>
          <w:sz w:val="28"/>
          <w:szCs w:val="28"/>
          <w:lang w:val="sv-SE"/>
        </w:rPr>
        <w:t>:</w:t>
      </w:r>
      <w:r w:rsidRPr="007F76FD">
        <w:rPr>
          <w:color w:val="000000" w:themeColor="text1"/>
          <w:sz w:val="28"/>
          <w:szCs w:val="28"/>
          <w:lang w:val="sv-SE"/>
        </w:rPr>
        <w:t xml:space="preserve"> Có thể áp dụng hình thức xen canh với loại cây trồng nào sau đây?</w:t>
      </w:r>
    </w:p>
    <w:p w:rsidR="009B4F99" w:rsidRPr="007F76FD" w:rsidRDefault="009B4F99" w:rsidP="00A50099">
      <w:pPr>
        <w:ind w:firstLine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>A. Cà phê xen sầu riêng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B. Ngô xen đậu tương</w:t>
      </w:r>
    </w:p>
    <w:p w:rsidR="009B4F99" w:rsidRPr="007F76FD" w:rsidRDefault="009B4F99" w:rsidP="00A50099">
      <w:pPr>
        <w:ind w:firstLine="720"/>
        <w:rPr>
          <w:color w:val="000000" w:themeColor="text1"/>
          <w:sz w:val="28"/>
          <w:szCs w:val="28"/>
          <w:lang w:val="sv-SE"/>
        </w:rPr>
      </w:pPr>
      <w:r w:rsidRPr="007F76FD">
        <w:rPr>
          <w:color w:val="000000" w:themeColor="text1"/>
          <w:sz w:val="28"/>
          <w:szCs w:val="28"/>
          <w:lang w:val="sv-SE"/>
        </w:rPr>
        <w:t>C. Đu đủ xen rau ngót</w:t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="00A50099" w:rsidRPr="007F76FD">
        <w:rPr>
          <w:color w:val="000000" w:themeColor="text1"/>
          <w:sz w:val="28"/>
          <w:szCs w:val="28"/>
          <w:lang w:val="sv-SE"/>
        </w:rPr>
        <w:tab/>
      </w:r>
      <w:r w:rsidRPr="007F76FD">
        <w:rPr>
          <w:color w:val="000000" w:themeColor="text1"/>
          <w:sz w:val="28"/>
          <w:szCs w:val="28"/>
          <w:lang w:val="sv-SE"/>
        </w:rPr>
        <w:t>D. Tất cả đều đúng</w:t>
      </w:r>
    </w:p>
    <w:p w:rsidR="009B4F99" w:rsidRPr="007F76FD" w:rsidRDefault="009B4F99" w:rsidP="00DE3C41">
      <w:pPr>
        <w:rPr>
          <w:bCs/>
          <w:color w:val="000000" w:themeColor="text1"/>
          <w:sz w:val="28"/>
          <w:szCs w:val="28"/>
        </w:rPr>
      </w:pPr>
      <w:r w:rsidRPr="007F76FD">
        <w:rPr>
          <w:b/>
          <w:bCs/>
          <w:color w:val="000000" w:themeColor="text1"/>
          <w:sz w:val="28"/>
          <w:szCs w:val="28"/>
        </w:rPr>
        <w:t xml:space="preserve">Câu </w:t>
      </w:r>
      <w:r w:rsidR="001637E7" w:rsidRPr="007F76FD">
        <w:rPr>
          <w:b/>
          <w:bCs/>
          <w:color w:val="000000" w:themeColor="text1"/>
          <w:sz w:val="28"/>
          <w:szCs w:val="28"/>
        </w:rPr>
        <w:t>15</w:t>
      </w:r>
      <w:r w:rsidRPr="007F76FD">
        <w:rPr>
          <w:b/>
          <w:bCs/>
          <w:color w:val="000000" w:themeColor="text1"/>
          <w:sz w:val="28"/>
          <w:szCs w:val="28"/>
        </w:rPr>
        <w:t>:</w:t>
      </w:r>
      <w:r w:rsidRPr="007F76FD">
        <w:rPr>
          <w:bCs/>
          <w:color w:val="000000" w:themeColor="text1"/>
          <w:sz w:val="28"/>
          <w:szCs w:val="28"/>
        </w:rPr>
        <w:t xml:space="preserve"> Khai thác dần là:</w:t>
      </w:r>
    </w:p>
    <w:p w:rsidR="009B4F99" w:rsidRPr="007F76FD" w:rsidRDefault="009B4F99" w:rsidP="00A50099">
      <w:pPr>
        <w:ind w:firstLine="720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A.  chặt những cây gỗ tốt.</w:t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B. chặt toàn bộ cây rừng trong 1 lần.</w:t>
      </w:r>
    </w:p>
    <w:p w:rsidR="009B4F99" w:rsidRPr="007F76FD" w:rsidRDefault="009B4F99" w:rsidP="00A50099">
      <w:pPr>
        <w:ind w:firstLine="720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C. chặt những cây đã già, xấu.</w:t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D. chặt toàn bộ cây rừng trong 3-4 lần.</w:t>
      </w:r>
    </w:p>
    <w:p w:rsidR="009B4F99" w:rsidRPr="007F76FD" w:rsidRDefault="009B4F99" w:rsidP="00DE3C41">
      <w:pPr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b/>
          <w:color w:val="000000" w:themeColor="text1"/>
          <w:sz w:val="28"/>
          <w:szCs w:val="28"/>
        </w:rPr>
        <w:t xml:space="preserve">Câu </w:t>
      </w:r>
      <w:r w:rsidR="001637E7" w:rsidRPr="007F76FD">
        <w:rPr>
          <w:rFonts w:eastAsia="Calibri"/>
          <w:b/>
          <w:color w:val="000000" w:themeColor="text1"/>
          <w:sz w:val="28"/>
          <w:szCs w:val="28"/>
        </w:rPr>
        <w:t>16</w:t>
      </w:r>
      <w:r w:rsidRPr="007F76FD">
        <w:rPr>
          <w:rFonts w:eastAsia="Calibri"/>
          <w:b/>
          <w:color w:val="000000" w:themeColor="text1"/>
          <w:sz w:val="28"/>
          <w:szCs w:val="28"/>
        </w:rPr>
        <w:t>:</w:t>
      </w:r>
      <w:r w:rsidRPr="007F76FD">
        <w:rPr>
          <w:rFonts w:eastAsia="Calibri"/>
          <w:color w:val="000000" w:themeColor="text1"/>
          <w:sz w:val="28"/>
          <w:szCs w:val="28"/>
        </w:rPr>
        <w:t xml:space="preserve"> Khai thác rừng có các loại sau:</w:t>
      </w:r>
    </w:p>
    <w:p w:rsidR="009B4F99" w:rsidRPr="007F76FD" w:rsidRDefault="009B4F99" w:rsidP="00DE3C41">
      <w:pPr>
        <w:tabs>
          <w:tab w:val="left" w:pos="5400"/>
        </w:tabs>
        <w:ind w:left="720"/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color w:val="000000" w:themeColor="text1"/>
          <w:sz w:val="28"/>
          <w:szCs w:val="28"/>
        </w:rPr>
        <w:t>A. Khai thác trắng và khai thác dần.</w:t>
      </w:r>
      <w:r w:rsidRPr="007F76FD">
        <w:rPr>
          <w:rFonts w:eastAsia="Calibri"/>
          <w:color w:val="000000" w:themeColor="text1"/>
          <w:sz w:val="28"/>
          <w:szCs w:val="28"/>
        </w:rPr>
        <w:tab/>
      </w:r>
    </w:p>
    <w:p w:rsidR="009B4F99" w:rsidRPr="007F76FD" w:rsidRDefault="009B4F99" w:rsidP="00DE3C41">
      <w:pPr>
        <w:tabs>
          <w:tab w:val="left" w:pos="5400"/>
        </w:tabs>
        <w:ind w:left="720"/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color w:val="000000" w:themeColor="text1"/>
          <w:sz w:val="28"/>
          <w:szCs w:val="28"/>
        </w:rPr>
        <w:t>B. Khai thác dần và khai thác chọn.</w:t>
      </w:r>
    </w:p>
    <w:p w:rsidR="009B4F99" w:rsidRPr="007F76FD" w:rsidRDefault="009B4F99" w:rsidP="00DE3C41">
      <w:pPr>
        <w:tabs>
          <w:tab w:val="left" w:pos="5400"/>
        </w:tabs>
        <w:ind w:left="720"/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color w:val="000000" w:themeColor="text1"/>
          <w:sz w:val="28"/>
          <w:szCs w:val="28"/>
        </w:rPr>
        <w:t>C. Khai thác trắng, khai thác dần và khai thác chọn.</w:t>
      </w:r>
    </w:p>
    <w:p w:rsidR="009B4F99" w:rsidRPr="007F76FD" w:rsidRDefault="009B4F99" w:rsidP="00DE3C41">
      <w:pPr>
        <w:tabs>
          <w:tab w:val="left" w:pos="5400"/>
        </w:tabs>
        <w:ind w:left="720"/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color w:val="000000" w:themeColor="text1"/>
          <w:sz w:val="28"/>
          <w:szCs w:val="28"/>
        </w:rPr>
        <w:t>D. Khai thác chọn và khai thác toàn bộ</w:t>
      </w:r>
    </w:p>
    <w:p w:rsidR="009B4F99" w:rsidRPr="007F76FD" w:rsidRDefault="009B4F99" w:rsidP="00DE3C41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ind w:right="284"/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b/>
          <w:color w:val="000000" w:themeColor="text1"/>
          <w:sz w:val="28"/>
          <w:szCs w:val="28"/>
        </w:rPr>
        <w:t>Câu</w:t>
      </w:r>
      <w:r w:rsidR="001637E7" w:rsidRPr="007F76FD">
        <w:rPr>
          <w:rFonts w:eastAsia="Calibri"/>
          <w:b/>
          <w:color w:val="000000" w:themeColor="text1"/>
          <w:sz w:val="28"/>
          <w:szCs w:val="28"/>
        </w:rPr>
        <w:t>17</w:t>
      </w:r>
      <w:r w:rsidRPr="007F76FD">
        <w:rPr>
          <w:rFonts w:eastAsia="Calibri"/>
          <w:b/>
          <w:color w:val="000000" w:themeColor="text1"/>
          <w:sz w:val="28"/>
          <w:szCs w:val="28"/>
        </w:rPr>
        <w:t>:</w:t>
      </w:r>
      <w:r w:rsidRPr="007F76FD">
        <w:rPr>
          <w:rFonts w:eastAsia="Calibri"/>
          <w:color w:val="000000" w:themeColor="text1"/>
          <w:sz w:val="28"/>
          <w:szCs w:val="28"/>
        </w:rPr>
        <w:t xml:space="preserve"> Khi tiến hành khai thác rừng thì chúng ta phải:</w:t>
      </w:r>
    </w:p>
    <w:p w:rsidR="009B4F99" w:rsidRPr="007F76FD" w:rsidRDefault="009B4F99" w:rsidP="00DE3C41">
      <w:pPr>
        <w:tabs>
          <w:tab w:val="left" w:pos="3118"/>
          <w:tab w:val="left" w:pos="5400"/>
          <w:tab w:val="left" w:pos="8220"/>
        </w:tabs>
        <w:autoSpaceDE w:val="0"/>
        <w:autoSpaceDN w:val="0"/>
        <w:adjustRightInd w:val="0"/>
        <w:ind w:left="720"/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color w:val="000000" w:themeColor="text1"/>
          <w:sz w:val="28"/>
          <w:szCs w:val="28"/>
        </w:rPr>
        <w:t>A. Chọn cây còn non để chặt.</w:t>
      </w:r>
    </w:p>
    <w:p w:rsidR="009B4F99" w:rsidRPr="007F76FD" w:rsidRDefault="009B4F99" w:rsidP="00DE3C41">
      <w:pPr>
        <w:tabs>
          <w:tab w:val="left" w:pos="3118"/>
          <w:tab w:val="left" w:pos="5400"/>
          <w:tab w:val="left" w:pos="8220"/>
        </w:tabs>
        <w:autoSpaceDE w:val="0"/>
        <w:autoSpaceDN w:val="0"/>
        <w:adjustRightInd w:val="0"/>
        <w:ind w:left="720"/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color w:val="000000" w:themeColor="text1"/>
          <w:sz w:val="28"/>
          <w:szCs w:val="28"/>
        </w:rPr>
        <w:t>B. Khai thác trắng khu vực trồng rừng.</w:t>
      </w:r>
    </w:p>
    <w:p w:rsidR="009B4F99" w:rsidRPr="007F76FD" w:rsidRDefault="009B4F99" w:rsidP="00DE3C41">
      <w:pPr>
        <w:tabs>
          <w:tab w:val="left" w:pos="3118"/>
          <w:tab w:val="left" w:pos="5400"/>
          <w:tab w:val="left" w:pos="8220"/>
        </w:tabs>
        <w:autoSpaceDE w:val="0"/>
        <w:autoSpaceDN w:val="0"/>
        <w:adjustRightInd w:val="0"/>
        <w:ind w:left="720"/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color w:val="000000" w:themeColor="text1"/>
          <w:sz w:val="28"/>
          <w:szCs w:val="28"/>
        </w:rPr>
        <w:t>C. Chặt hết toàn bộ cây gỗ quý hiếm.</w:t>
      </w:r>
    </w:p>
    <w:p w:rsidR="009B4F99" w:rsidRPr="007F76FD" w:rsidRDefault="009B4F99" w:rsidP="00DE3C41">
      <w:pPr>
        <w:tabs>
          <w:tab w:val="left" w:pos="3118"/>
          <w:tab w:val="left" w:pos="5400"/>
          <w:tab w:val="left" w:pos="8220"/>
        </w:tabs>
        <w:autoSpaceDE w:val="0"/>
        <w:autoSpaceDN w:val="0"/>
        <w:adjustRightInd w:val="0"/>
        <w:ind w:left="720"/>
        <w:rPr>
          <w:rFonts w:eastAsia="Calibri"/>
          <w:color w:val="000000" w:themeColor="text1"/>
          <w:sz w:val="28"/>
          <w:szCs w:val="28"/>
        </w:rPr>
      </w:pPr>
      <w:r w:rsidRPr="007F76FD">
        <w:rPr>
          <w:rFonts w:eastAsia="Calibri"/>
          <w:color w:val="000000" w:themeColor="text1"/>
          <w:sz w:val="28"/>
          <w:szCs w:val="28"/>
        </w:rPr>
        <w:t>D. Phục hồi rừng sau khi khai thác.</w:t>
      </w:r>
    </w:p>
    <w:p w:rsidR="00DE3C41" w:rsidRPr="007F76FD" w:rsidRDefault="009B4F99" w:rsidP="00DE3C41">
      <w:pPr>
        <w:rPr>
          <w:color w:val="000000" w:themeColor="text1"/>
          <w:sz w:val="28"/>
          <w:szCs w:val="28"/>
        </w:rPr>
      </w:pPr>
      <w:r w:rsidRPr="007F76FD">
        <w:rPr>
          <w:rFonts w:eastAsia="Calibri"/>
          <w:b/>
          <w:color w:val="000000" w:themeColor="text1"/>
          <w:sz w:val="28"/>
          <w:szCs w:val="28"/>
        </w:rPr>
        <w:t xml:space="preserve">Câu </w:t>
      </w:r>
      <w:r w:rsidR="001637E7" w:rsidRPr="007F76FD">
        <w:rPr>
          <w:rFonts w:eastAsia="Calibri"/>
          <w:b/>
          <w:color w:val="000000" w:themeColor="text1"/>
          <w:sz w:val="28"/>
          <w:szCs w:val="28"/>
        </w:rPr>
        <w:t>18</w:t>
      </w:r>
      <w:r w:rsidRPr="007F76FD">
        <w:rPr>
          <w:rFonts w:eastAsia="Calibri"/>
          <w:b/>
          <w:color w:val="000000" w:themeColor="text1"/>
          <w:sz w:val="28"/>
          <w:szCs w:val="28"/>
        </w:rPr>
        <w:t>:</w:t>
      </w:r>
      <w:r w:rsidRPr="007F76FD">
        <w:rPr>
          <w:rFonts w:eastAsia="Calibri"/>
          <w:color w:val="000000" w:themeColor="text1"/>
          <w:sz w:val="28"/>
          <w:szCs w:val="28"/>
        </w:rPr>
        <w:t xml:space="preserve"> </w:t>
      </w:r>
      <w:r w:rsidR="00DE3C41" w:rsidRPr="007F76FD">
        <w:rPr>
          <w:color w:val="000000" w:themeColor="text1"/>
          <w:sz w:val="28"/>
          <w:szCs w:val="28"/>
        </w:rPr>
        <w:t>Thời gian chặt hạ trong Khai thác chọn là:</w:t>
      </w:r>
    </w:p>
    <w:p w:rsidR="00DE3C41" w:rsidRPr="007F76FD" w:rsidRDefault="00DE3C41" w:rsidP="00B577DE">
      <w:pPr>
        <w:ind w:left="72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A. Kéo dài 5 – 10 năm.</w:t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="00A50099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 xml:space="preserve">B. Kéo dài 2 – 3 năm.     </w:t>
      </w:r>
    </w:p>
    <w:p w:rsidR="00DE3C41" w:rsidRPr="007F76FD" w:rsidRDefault="00DE3C41" w:rsidP="00B577DE">
      <w:pPr>
        <w:ind w:left="72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 xml:space="preserve">C. Trong mùa khai thác gỗ (&lt; 1 năm). </w:t>
      </w:r>
      <w:r w:rsidR="00B577DE" w:rsidRPr="007F76FD">
        <w:rPr>
          <w:color w:val="000000" w:themeColor="text1"/>
          <w:sz w:val="28"/>
          <w:szCs w:val="28"/>
        </w:rPr>
        <w:tab/>
      </w:r>
      <w:r w:rsidR="00B577DE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D. Không hạn chế thời gian.</w:t>
      </w:r>
    </w:p>
    <w:p w:rsidR="009B4F99" w:rsidRPr="007F76FD" w:rsidRDefault="009B4F99" w:rsidP="00DE3C41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ind w:right="284"/>
        <w:rPr>
          <w:rFonts w:eastAsia="SimSun"/>
          <w:color w:val="000000" w:themeColor="text1"/>
          <w:sz w:val="28"/>
          <w:szCs w:val="28"/>
          <w:lang w:val="pl-PL" w:eastAsia="zh-CN"/>
        </w:rPr>
      </w:pPr>
      <w:r w:rsidRPr="007F76FD">
        <w:rPr>
          <w:rFonts w:eastAsia="SimSun"/>
          <w:b/>
          <w:color w:val="000000" w:themeColor="text1"/>
          <w:sz w:val="28"/>
          <w:szCs w:val="28"/>
          <w:shd w:val="clear" w:color="auto" w:fill="FFFFFF"/>
          <w:lang w:eastAsia="zh-CN"/>
        </w:rPr>
        <w:t>Câu 1</w:t>
      </w:r>
      <w:r w:rsidR="001637E7" w:rsidRPr="007F76FD">
        <w:rPr>
          <w:rFonts w:eastAsia="SimSun"/>
          <w:b/>
          <w:color w:val="000000" w:themeColor="text1"/>
          <w:sz w:val="28"/>
          <w:szCs w:val="28"/>
          <w:shd w:val="clear" w:color="auto" w:fill="FFFFFF"/>
          <w:lang w:eastAsia="zh-CN"/>
        </w:rPr>
        <w:t>9</w:t>
      </w:r>
      <w:r w:rsidRPr="007F76FD">
        <w:rPr>
          <w:rFonts w:eastAsia="SimSun"/>
          <w:b/>
          <w:color w:val="000000" w:themeColor="text1"/>
          <w:sz w:val="28"/>
          <w:szCs w:val="28"/>
          <w:shd w:val="clear" w:color="auto" w:fill="FFFFFF"/>
          <w:lang w:eastAsia="zh-CN"/>
        </w:rPr>
        <w:t>:</w:t>
      </w:r>
      <w:r w:rsidRPr="007F76FD">
        <w:rPr>
          <w:rFonts w:eastAsia="SimSun"/>
          <w:color w:val="000000" w:themeColor="text1"/>
          <w:sz w:val="28"/>
          <w:szCs w:val="28"/>
          <w:shd w:val="clear" w:color="auto" w:fill="FFFFFF"/>
          <w:lang w:eastAsia="zh-CN"/>
        </w:rPr>
        <w:t xml:space="preserve">  </w:t>
      </w:r>
      <w:r w:rsidRPr="007F76FD">
        <w:rPr>
          <w:rFonts w:eastAsia="TimesNewRomanPS-BoldMT"/>
          <w:color w:val="000000" w:themeColor="text1"/>
          <w:sz w:val="28"/>
          <w:szCs w:val="28"/>
          <w:lang w:val="sv-SE"/>
        </w:rPr>
        <w:t>Quy trình trồng cây con có bầu là:</w:t>
      </w:r>
    </w:p>
    <w:p w:rsidR="009B4F99" w:rsidRPr="007F76FD" w:rsidRDefault="009B4F99" w:rsidP="00DE3C41">
      <w:pPr>
        <w:ind w:left="1170" w:hanging="450"/>
        <w:jc w:val="both"/>
        <w:rPr>
          <w:color w:val="000000" w:themeColor="text1"/>
          <w:sz w:val="28"/>
          <w:szCs w:val="28"/>
          <w:lang w:val="nl-NL"/>
        </w:rPr>
      </w:pPr>
      <w:r w:rsidRPr="007F76FD">
        <w:rPr>
          <w:color w:val="000000" w:themeColor="text1"/>
          <w:sz w:val="28"/>
          <w:szCs w:val="28"/>
          <w:lang w:val="nl-NL"/>
        </w:rPr>
        <w:t>A. Tạo lỗ trong hố đất -&gt; Rạch vỏ bầu -&gt; Đặt bầu vào lỗ trong hố -&gt; Lấp và nén đất lần 1 -&gt;  Lấp và nén đất lần 2 -&gt; Vun gốc.</w:t>
      </w:r>
    </w:p>
    <w:p w:rsidR="009B4F99" w:rsidRPr="007F76FD" w:rsidRDefault="009B4F99" w:rsidP="00DE3C41">
      <w:pPr>
        <w:ind w:left="1170" w:hanging="450"/>
        <w:jc w:val="both"/>
        <w:rPr>
          <w:color w:val="000000" w:themeColor="text1"/>
          <w:sz w:val="28"/>
          <w:szCs w:val="28"/>
          <w:lang w:val="nl-NL"/>
        </w:rPr>
      </w:pPr>
      <w:r w:rsidRPr="007F76FD">
        <w:rPr>
          <w:color w:val="000000" w:themeColor="text1"/>
          <w:sz w:val="28"/>
          <w:szCs w:val="28"/>
          <w:lang w:val="nl-NL"/>
        </w:rPr>
        <w:t>B. Tạo lỗ trong hố đất -&gt; Đặt bầu vào lỗ trong hố -&gt; Rạch vỏ bầu -&gt; Lấp và nén đất lần 1 -&gt;  Lấp và nén đất lần 2 -&gt; Vun gốc.</w:t>
      </w:r>
      <w:r w:rsidRPr="007F76FD">
        <w:rPr>
          <w:color w:val="000000" w:themeColor="text1"/>
          <w:sz w:val="28"/>
          <w:szCs w:val="28"/>
          <w:lang w:val="nl-NL"/>
        </w:rPr>
        <w:tab/>
      </w:r>
      <w:r w:rsidRPr="007F76FD">
        <w:rPr>
          <w:color w:val="000000" w:themeColor="text1"/>
          <w:sz w:val="28"/>
          <w:szCs w:val="28"/>
          <w:lang w:val="nl-NL"/>
        </w:rPr>
        <w:tab/>
      </w:r>
    </w:p>
    <w:p w:rsidR="009B4F99" w:rsidRPr="007F76FD" w:rsidRDefault="009B4F99" w:rsidP="00DE3C41">
      <w:pPr>
        <w:ind w:left="1170" w:hanging="450"/>
        <w:jc w:val="both"/>
        <w:rPr>
          <w:color w:val="000000" w:themeColor="text1"/>
          <w:sz w:val="28"/>
          <w:szCs w:val="28"/>
          <w:lang w:val="nl-NL"/>
        </w:rPr>
      </w:pPr>
      <w:r w:rsidRPr="007F76FD">
        <w:rPr>
          <w:color w:val="000000" w:themeColor="text1"/>
          <w:sz w:val="28"/>
          <w:szCs w:val="28"/>
          <w:lang w:val="nl-NL"/>
        </w:rPr>
        <w:t xml:space="preserve">C. Tạo lỗ trong hố đất -&gt; Rạch vỏ bầu -&gt; Đặt bầu vào lỗ trong hố -&gt; Lấp và nén đất lần 1 -&gt; Vun gốc -&gt;  Lấp và nén đất lần 2. </w:t>
      </w:r>
    </w:p>
    <w:p w:rsidR="009B4F99" w:rsidRPr="007F76FD" w:rsidRDefault="009B4F99" w:rsidP="00DE3C41">
      <w:pPr>
        <w:ind w:left="1170" w:hanging="450"/>
        <w:jc w:val="both"/>
        <w:rPr>
          <w:color w:val="000000" w:themeColor="text1"/>
          <w:sz w:val="28"/>
          <w:szCs w:val="28"/>
          <w:lang w:val="nl-NL"/>
        </w:rPr>
      </w:pPr>
      <w:r w:rsidRPr="007F76FD">
        <w:rPr>
          <w:color w:val="000000" w:themeColor="text1"/>
          <w:sz w:val="28"/>
          <w:szCs w:val="28"/>
          <w:lang w:val="nl-NL"/>
        </w:rPr>
        <w:t>A. Tạo lỗ trong hố đất -&gt; Đặt bầu vào lỗ trong hố -&gt; Rạch vỏ bầu -&gt; Lấp và nén đất lần 1 -&gt;  Vun gốc -&gt;  Lấp và nén đất lần 2.</w:t>
      </w:r>
    </w:p>
    <w:p w:rsidR="00A24D2E" w:rsidRPr="007F76FD" w:rsidRDefault="00A24D2E" w:rsidP="00DE3C41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rPr>
          <w:color w:val="000000" w:themeColor="text1"/>
          <w:sz w:val="28"/>
          <w:szCs w:val="28"/>
          <w:lang w:val="pt-BR"/>
        </w:rPr>
      </w:pPr>
      <w:r w:rsidRPr="007F76FD">
        <w:rPr>
          <w:b/>
          <w:bCs/>
          <w:color w:val="000000" w:themeColor="text1"/>
          <w:sz w:val="28"/>
          <w:szCs w:val="28"/>
          <w:lang w:val="pt-BR"/>
        </w:rPr>
        <w:t>Câu</w:t>
      </w:r>
      <w:r w:rsidR="001637E7" w:rsidRPr="007F76FD">
        <w:rPr>
          <w:b/>
          <w:bCs/>
          <w:color w:val="000000" w:themeColor="text1"/>
          <w:sz w:val="28"/>
          <w:szCs w:val="28"/>
          <w:lang w:val="pt-BR"/>
        </w:rPr>
        <w:t xml:space="preserve"> 20</w:t>
      </w:r>
      <w:r w:rsidRPr="007F76FD">
        <w:rPr>
          <w:b/>
          <w:bCs/>
          <w:color w:val="000000" w:themeColor="text1"/>
          <w:sz w:val="28"/>
          <w:szCs w:val="28"/>
          <w:lang w:val="pt-BR"/>
        </w:rPr>
        <w:t>:</w:t>
      </w:r>
      <w:r w:rsidRPr="007F76FD">
        <w:rPr>
          <w:color w:val="000000" w:themeColor="text1"/>
          <w:sz w:val="28"/>
          <w:szCs w:val="28"/>
          <w:lang w:val="pt-BR"/>
        </w:rPr>
        <w:t xml:space="preserve"> Rừng cần được bảo vệ vì:</w:t>
      </w:r>
    </w:p>
    <w:p w:rsidR="00A24D2E" w:rsidRPr="007F76FD" w:rsidRDefault="00A24D2E" w:rsidP="00B577DE">
      <w:pPr>
        <w:ind w:left="720"/>
        <w:rPr>
          <w:color w:val="000000" w:themeColor="text1"/>
          <w:sz w:val="28"/>
          <w:szCs w:val="28"/>
          <w:lang w:val="pt-BR"/>
        </w:rPr>
      </w:pPr>
      <w:r w:rsidRPr="007F76FD">
        <w:rPr>
          <w:color w:val="000000" w:themeColor="text1"/>
          <w:sz w:val="28"/>
          <w:szCs w:val="28"/>
          <w:lang w:val="pt-BR"/>
        </w:rPr>
        <w:t>A. Là nơi cư trú cho các loài sinh vật, nơi nghiên cứu môi trường.</w:t>
      </w:r>
    </w:p>
    <w:p w:rsidR="00A24D2E" w:rsidRPr="007F76FD" w:rsidRDefault="00A24D2E" w:rsidP="00B577DE">
      <w:pPr>
        <w:ind w:left="720"/>
        <w:rPr>
          <w:color w:val="000000" w:themeColor="text1"/>
          <w:sz w:val="28"/>
          <w:szCs w:val="28"/>
          <w:lang w:val="pt-BR"/>
        </w:rPr>
      </w:pPr>
      <w:r w:rsidRPr="007F76FD">
        <w:rPr>
          <w:color w:val="000000" w:themeColor="text1"/>
          <w:sz w:val="28"/>
          <w:szCs w:val="28"/>
          <w:lang w:val="pt-BR"/>
        </w:rPr>
        <w:t>B. Cải biến khí hậu, tạo cân bằng sinh thái, tham gia vào các chu trình sống.</w:t>
      </w:r>
    </w:p>
    <w:p w:rsidR="00A24D2E" w:rsidRPr="007F76FD" w:rsidRDefault="00A24D2E" w:rsidP="00B577DE">
      <w:pPr>
        <w:ind w:left="720"/>
        <w:rPr>
          <w:color w:val="000000" w:themeColor="text1"/>
          <w:sz w:val="28"/>
          <w:szCs w:val="28"/>
          <w:lang w:val="pt-BR"/>
        </w:rPr>
      </w:pPr>
      <w:r w:rsidRPr="007F76FD">
        <w:rPr>
          <w:color w:val="000000" w:themeColor="text1"/>
          <w:sz w:val="28"/>
          <w:szCs w:val="28"/>
          <w:lang w:val="pt-BR"/>
        </w:rPr>
        <w:t>C.  Là nguồn tài nguyên quý giá cho đất nước.</w:t>
      </w:r>
    </w:p>
    <w:p w:rsidR="00A24D2E" w:rsidRPr="007F76FD" w:rsidRDefault="00A24D2E" w:rsidP="00B577DE">
      <w:pPr>
        <w:ind w:left="720"/>
        <w:rPr>
          <w:color w:val="000000" w:themeColor="text1"/>
          <w:sz w:val="28"/>
          <w:szCs w:val="28"/>
          <w:lang w:val="pt-BR"/>
        </w:rPr>
      </w:pPr>
      <w:r w:rsidRPr="007F76FD">
        <w:rPr>
          <w:color w:val="000000" w:themeColor="text1"/>
          <w:sz w:val="28"/>
          <w:szCs w:val="28"/>
          <w:lang w:val="pt-BR"/>
        </w:rPr>
        <w:t xml:space="preserve">D. </w:t>
      </w:r>
      <w:r w:rsidR="003B79E3" w:rsidRPr="007F76FD">
        <w:rPr>
          <w:color w:val="000000" w:themeColor="text1"/>
          <w:sz w:val="28"/>
          <w:szCs w:val="28"/>
          <w:lang w:val="pt-BR"/>
        </w:rPr>
        <w:t>Tất cả đều đúng</w:t>
      </w:r>
    </w:p>
    <w:p w:rsidR="00A24D2E" w:rsidRPr="007F76FD" w:rsidRDefault="00A24D2E" w:rsidP="00DE3C41">
      <w:pPr>
        <w:rPr>
          <w:color w:val="000000" w:themeColor="text1"/>
          <w:sz w:val="28"/>
          <w:szCs w:val="28"/>
          <w:lang w:val="pt-BR"/>
        </w:rPr>
      </w:pPr>
      <w:r w:rsidRPr="007F76FD">
        <w:rPr>
          <w:b/>
          <w:bCs/>
          <w:color w:val="000000" w:themeColor="text1"/>
          <w:sz w:val="28"/>
          <w:szCs w:val="28"/>
          <w:lang w:val="pt-BR"/>
        </w:rPr>
        <w:lastRenderedPageBreak/>
        <w:t>Câu</w:t>
      </w:r>
      <w:r w:rsidR="001637E7" w:rsidRPr="007F76FD">
        <w:rPr>
          <w:b/>
          <w:bCs/>
          <w:color w:val="000000" w:themeColor="text1"/>
          <w:sz w:val="28"/>
          <w:szCs w:val="28"/>
          <w:lang w:val="pt-BR"/>
        </w:rPr>
        <w:t xml:space="preserve"> 2</w:t>
      </w:r>
      <w:r w:rsidRPr="007F76FD">
        <w:rPr>
          <w:b/>
          <w:bCs/>
          <w:color w:val="000000" w:themeColor="text1"/>
          <w:sz w:val="28"/>
          <w:szCs w:val="28"/>
          <w:lang w:val="pt-BR"/>
        </w:rPr>
        <w:t>1:</w:t>
      </w:r>
      <w:r w:rsidRPr="007F76FD">
        <w:rPr>
          <w:bCs/>
          <w:color w:val="000000" w:themeColor="text1"/>
          <w:sz w:val="28"/>
          <w:szCs w:val="28"/>
          <w:lang w:val="pt-BR"/>
        </w:rPr>
        <w:t xml:space="preserve">  </w:t>
      </w:r>
      <w:r w:rsidRPr="007F76FD">
        <w:rPr>
          <w:rStyle w:val="f1s1c0l0w0r0"/>
          <w:color w:val="000000" w:themeColor="text1"/>
          <w:sz w:val="28"/>
          <w:szCs w:val="28"/>
          <w:lang w:val="pt-BR"/>
        </w:rPr>
        <w:t xml:space="preserve">Biện pháp </w:t>
      </w:r>
      <w:r w:rsidR="003B79E3" w:rsidRPr="007F76FD">
        <w:rPr>
          <w:rStyle w:val="f1s1c0l0w0r0"/>
          <w:color w:val="000000" w:themeColor="text1"/>
          <w:sz w:val="28"/>
          <w:szCs w:val="28"/>
          <w:lang w:val="pt-BR"/>
        </w:rPr>
        <w:t>xen</w:t>
      </w:r>
      <w:r w:rsidRPr="007F76FD">
        <w:rPr>
          <w:rStyle w:val="apple-converted-space"/>
          <w:color w:val="000000" w:themeColor="text1"/>
          <w:sz w:val="28"/>
          <w:szCs w:val="28"/>
          <w:lang w:val="pt-BR"/>
        </w:rPr>
        <w:t> </w:t>
      </w:r>
      <w:r w:rsidRPr="007F76FD">
        <w:rPr>
          <w:rStyle w:val="f1s1c0l0w0r0"/>
          <w:color w:val="000000" w:themeColor="text1"/>
          <w:sz w:val="28"/>
          <w:szCs w:val="28"/>
          <w:lang w:val="pt-BR"/>
        </w:rPr>
        <w:t>canh có tác dụng</w:t>
      </w:r>
      <w:r w:rsidRPr="007F76FD">
        <w:rPr>
          <w:rStyle w:val="apple-converted-space"/>
          <w:color w:val="000000" w:themeColor="text1"/>
          <w:sz w:val="28"/>
          <w:szCs w:val="28"/>
          <w:lang w:val="pt-BR"/>
        </w:rPr>
        <w:t> </w:t>
      </w:r>
      <w:r w:rsidRPr="007F76FD">
        <w:rPr>
          <w:rStyle w:val="f1s1c0l0w0r0"/>
          <w:color w:val="000000" w:themeColor="text1"/>
          <w:sz w:val="28"/>
          <w:szCs w:val="28"/>
          <w:lang w:val="pt-BR"/>
        </w:rPr>
        <w:t>lớn nhất là:</w:t>
      </w:r>
    </w:p>
    <w:p w:rsidR="00A24D2E" w:rsidRPr="007F76FD" w:rsidRDefault="00A24D2E" w:rsidP="00B577DE">
      <w:pPr>
        <w:ind w:left="720" w:firstLine="37"/>
        <w:rPr>
          <w:rStyle w:val="f1s1c0l0w0r0"/>
          <w:color w:val="000000" w:themeColor="text1"/>
          <w:sz w:val="28"/>
          <w:szCs w:val="28"/>
          <w:lang w:val="pt-BR"/>
        </w:rPr>
      </w:pPr>
      <w:r w:rsidRPr="007F76FD">
        <w:rPr>
          <w:rStyle w:val="f1s1c0l0w0r0"/>
          <w:color w:val="000000" w:themeColor="text1"/>
          <w:sz w:val="28"/>
          <w:szCs w:val="28"/>
          <w:lang w:val="pt-BR"/>
        </w:rPr>
        <w:t xml:space="preserve">A.  </w:t>
      </w:r>
      <w:r w:rsidRPr="007F76FD">
        <w:rPr>
          <w:color w:val="000000" w:themeColor="text1"/>
          <w:sz w:val="28"/>
          <w:szCs w:val="28"/>
          <w:lang w:val="pt-BR"/>
        </w:rPr>
        <w:t>Góp phần tăng thêm sản phẩm thu hoạch.</w:t>
      </w:r>
    </w:p>
    <w:p w:rsidR="00A24D2E" w:rsidRPr="007F76FD" w:rsidRDefault="00A24D2E" w:rsidP="00B577DE">
      <w:pPr>
        <w:ind w:left="720"/>
        <w:rPr>
          <w:color w:val="000000" w:themeColor="text1"/>
          <w:sz w:val="28"/>
          <w:szCs w:val="28"/>
          <w:lang w:val="pt-BR"/>
        </w:rPr>
      </w:pPr>
      <w:r w:rsidRPr="007F76FD">
        <w:rPr>
          <w:rStyle w:val="f1s1c0l0w0r0"/>
          <w:color w:val="000000" w:themeColor="text1"/>
          <w:sz w:val="28"/>
          <w:szCs w:val="28"/>
          <w:lang w:val="pt-BR"/>
        </w:rPr>
        <w:t>B.  Thay đổi điều</w:t>
      </w:r>
      <w:r w:rsidRPr="007F76FD">
        <w:rPr>
          <w:rStyle w:val="apple-converted-space"/>
          <w:color w:val="000000" w:themeColor="text1"/>
          <w:sz w:val="28"/>
          <w:szCs w:val="28"/>
          <w:lang w:val="pt-BR"/>
        </w:rPr>
        <w:t> </w:t>
      </w:r>
      <w:r w:rsidRPr="007F76FD">
        <w:rPr>
          <w:rStyle w:val="f1s1c0l0w0r0"/>
          <w:color w:val="000000" w:themeColor="text1"/>
          <w:sz w:val="28"/>
          <w:szCs w:val="28"/>
          <w:lang w:val="pt-BR"/>
        </w:rPr>
        <w:t>kiện</w:t>
      </w:r>
      <w:r w:rsidRPr="007F76FD">
        <w:rPr>
          <w:rStyle w:val="apple-converted-space"/>
          <w:color w:val="000000" w:themeColor="text1"/>
          <w:sz w:val="28"/>
          <w:szCs w:val="28"/>
          <w:lang w:val="pt-BR"/>
        </w:rPr>
        <w:t> </w:t>
      </w:r>
      <w:r w:rsidRPr="007F76FD">
        <w:rPr>
          <w:rStyle w:val="f1s1c0l0w0r0"/>
          <w:color w:val="000000" w:themeColor="text1"/>
          <w:sz w:val="28"/>
          <w:szCs w:val="28"/>
          <w:lang w:val="pt-BR"/>
        </w:rPr>
        <w:t>sống của</w:t>
      </w:r>
      <w:r w:rsidRPr="007F76FD">
        <w:rPr>
          <w:rStyle w:val="apple-converted-space"/>
          <w:color w:val="000000" w:themeColor="text1"/>
          <w:sz w:val="28"/>
          <w:szCs w:val="28"/>
          <w:lang w:val="pt-BR"/>
        </w:rPr>
        <w:t> </w:t>
      </w:r>
      <w:r w:rsidRPr="007F76FD">
        <w:rPr>
          <w:rStyle w:val="f1s1c0l0w0r0"/>
          <w:color w:val="000000" w:themeColor="text1"/>
          <w:sz w:val="28"/>
          <w:szCs w:val="28"/>
          <w:lang w:val="pt-BR"/>
        </w:rPr>
        <w:t>sâu, bệnh</w:t>
      </w:r>
    </w:p>
    <w:p w:rsidR="00A24D2E" w:rsidRPr="007F76FD" w:rsidRDefault="00A24D2E" w:rsidP="00B577DE">
      <w:pPr>
        <w:ind w:left="720"/>
        <w:rPr>
          <w:color w:val="000000" w:themeColor="text1"/>
          <w:sz w:val="28"/>
          <w:szCs w:val="28"/>
          <w:lang w:val="nl-NL"/>
        </w:rPr>
      </w:pPr>
      <w:r w:rsidRPr="007F76FD">
        <w:rPr>
          <w:rStyle w:val="f1s1c0l0w0r0"/>
          <w:color w:val="000000" w:themeColor="text1"/>
          <w:sz w:val="28"/>
          <w:szCs w:val="28"/>
          <w:lang w:val="nl-NL"/>
        </w:rPr>
        <w:t xml:space="preserve">C.  </w:t>
      </w:r>
      <w:r w:rsidRPr="007F76FD">
        <w:rPr>
          <w:color w:val="000000" w:themeColor="text1"/>
          <w:sz w:val="28"/>
          <w:szCs w:val="28"/>
          <w:lang w:val="nl-NL"/>
        </w:rPr>
        <w:t>Sử dụng hợp lí đất, ánh sáng và giảm sâu, bệnh.</w:t>
      </w:r>
    </w:p>
    <w:p w:rsidR="00A24D2E" w:rsidRPr="007F76FD" w:rsidRDefault="00A24D2E" w:rsidP="00B577DE">
      <w:pPr>
        <w:ind w:left="720" w:firstLine="37"/>
        <w:rPr>
          <w:rStyle w:val="f1s1c0l0w0r0"/>
          <w:color w:val="000000" w:themeColor="text1"/>
          <w:sz w:val="28"/>
          <w:szCs w:val="28"/>
          <w:lang w:val="nl-NL"/>
        </w:rPr>
      </w:pPr>
      <w:r w:rsidRPr="007F76FD">
        <w:rPr>
          <w:rStyle w:val="f1s1c0l0w0r0"/>
          <w:color w:val="000000" w:themeColor="text1"/>
          <w:sz w:val="28"/>
          <w:szCs w:val="28"/>
          <w:lang w:val="nl-NL"/>
        </w:rPr>
        <w:t xml:space="preserve">D. </w:t>
      </w:r>
      <w:r w:rsidRPr="007F76FD">
        <w:rPr>
          <w:color w:val="000000" w:themeColor="text1"/>
          <w:sz w:val="28"/>
          <w:szCs w:val="28"/>
          <w:lang w:val="nl-NL"/>
        </w:rPr>
        <w:t>Tăng độ phì nhiêu, điều hòa dinh dưỡng và giảm sâu, bệnh.</w:t>
      </w:r>
    </w:p>
    <w:p w:rsidR="00A24D2E" w:rsidRPr="007F76FD" w:rsidRDefault="00A24D2E" w:rsidP="00DE3C41">
      <w:pPr>
        <w:tabs>
          <w:tab w:val="left" w:pos="360"/>
          <w:tab w:val="left" w:pos="540"/>
          <w:tab w:val="left" w:pos="720"/>
          <w:tab w:val="left" w:pos="900"/>
        </w:tabs>
        <w:ind w:firstLine="37"/>
        <w:rPr>
          <w:rFonts w:eastAsia="VNI-Times"/>
          <w:color w:val="000000" w:themeColor="text1"/>
          <w:sz w:val="28"/>
          <w:szCs w:val="28"/>
          <w:lang w:val="nl-NL"/>
        </w:rPr>
      </w:pPr>
      <w:r w:rsidRPr="007F76FD">
        <w:rPr>
          <w:b/>
          <w:bCs/>
          <w:color w:val="000000" w:themeColor="text1"/>
          <w:sz w:val="28"/>
          <w:szCs w:val="28"/>
          <w:lang w:val="nl-NL"/>
        </w:rPr>
        <w:t>Câu</w:t>
      </w:r>
      <w:r w:rsidR="001637E7" w:rsidRPr="007F76FD">
        <w:rPr>
          <w:b/>
          <w:bCs/>
          <w:color w:val="000000" w:themeColor="text1"/>
          <w:sz w:val="28"/>
          <w:szCs w:val="28"/>
          <w:lang w:val="nl-NL"/>
        </w:rPr>
        <w:t xml:space="preserve"> 22</w:t>
      </w:r>
      <w:r w:rsidRPr="007F76FD">
        <w:rPr>
          <w:b/>
          <w:bCs/>
          <w:color w:val="000000" w:themeColor="text1"/>
          <w:sz w:val="28"/>
          <w:szCs w:val="28"/>
          <w:lang w:val="nl-NL"/>
        </w:rPr>
        <w:t>:</w:t>
      </w:r>
      <w:r w:rsidRPr="007F76FD">
        <w:rPr>
          <w:rFonts w:eastAsia="VNI-Times"/>
          <w:color w:val="000000" w:themeColor="text1"/>
          <w:sz w:val="28"/>
          <w:szCs w:val="28"/>
          <w:lang w:val="nl-NL"/>
        </w:rPr>
        <w:t xml:space="preserve"> Mục đích của việc khoanh nuôi phục hồi rừng:</w:t>
      </w:r>
    </w:p>
    <w:p w:rsidR="00A24D2E" w:rsidRPr="007F76FD" w:rsidRDefault="00A24D2E" w:rsidP="00B577DE">
      <w:pPr>
        <w:ind w:left="720"/>
        <w:rPr>
          <w:rFonts w:eastAsia="VNI-Times"/>
          <w:color w:val="000000" w:themeColor="text1"/>
          <w:sz w:val="28"/>
          <w:szCs w:val="28"/>
          <w:lang w:val="nl-NL"/>
        </w:rPr>
      </w:pPr>
      <w:r w:rsidRPr="007F76FD">
        <w:rPr>
          <w:rFonts w:eastAsia="VNI-Times"/>
          <w:color w:val="000000" w:themeColor="text1"/>
          <w:sz w:val="28"/>
          <w:szCs w:val="28"/>
          <w:lang w:val="nl-NL"/>
        </w:rPr>
        <w:t>A. Giữ gìn tài nguyên rừng hiện có.</w:t>
      </w:r>
    </w:p>
    <w:p w:rsidR="00A24D2E" w:rsidRPr="007F76FD" w:rsidRDefault="00A24D2E" w:rsidP="00B577DE">
      <w:pPr>
        <w:ind w:left="720"/>
        <w:rPr>
          <w:rFonts w:eastAsia="VNI-Times"/>
          <w:color w:val="000000" w:themeColor="text1"/>
          <w:sz w:val="28"/>
          <w:szCs w:val="28"/>
          <w:lang w:val="nl-NL"/>
        </w:rPr>
      </w:pPr>
      <w:r w:rsidRPr="007F76FD">
        <w:rPr>
          <w:rFonts w:eastAsia="VNI-Times"/>
          <w:color w:val="000000" w:themeColor="text1"/>
          <w:sz w:val="28"/>
          <w:szCs w:val="28"/>
          <w:lang w:val="nl-NL"/>
        </w:rPr>
        <w:t>B. Tạo điều kiện phục hồi những rừng bị mất, phát triển thành rừng có sản lượng cao.</w:t>
      </w:r>
    </w:p>
    <w:p w:rsidR="00A24D2E" w:rsidRPr="007F76FD" w:rsidRDefault="00A24D2E" w:rsidP="00B577DE">
      <w:pPr>
        <w:ind w:left="720"/>
        <w:rPr>
          <w:rFonts w:eastAsia="VNI-Times"/>
          <w:color w:val="000000" w:themeColor="text1"/>
          <w:sz w:val="28"/>
          <w:szCs w:val="28"/>
          <w:lang w:val="nl-NL"/>
        </w:rPr>
      </w:pPr>
      <w:r w:rsidRPr="007F76FD">
        <w:rPr>
          <w:rFonts w:eastAsia="VNI-Times"/>
          <w:color w:val="000000" w:themeColor="text1"/>
          <w:sz w:val="28"/>
          <w:szCs w:val="28"/>
          <w:lang w:val="nl-NL"/>
        </w:rPr>
        <w:t>C. Tạo điều kiện thuận lợi cho cây trồng sinh trưởng, tỉ lệ sống cao.</w:t>
      </w:r>
    </w:p>
    <w:p w:rsidR="0099321D" w:rsidRPr="007F76FD" w:rsidRDefault="00A24D2E" w:rsidP="00B577DE">
      <w:pPr>
        <w:ind w:left="720"/>
        <w:rPr>
          <w:rFonts w:eastAsia="VNI-Times"/>
          <w:color w:val="000000" w:themeColor="text1"/>
          <w:sz w:val="28"/>
          <w:szCs w:val="28"/>
          <w:lang w:val="pt-BR"/>
        </w:rPr>
      </w:pPr>
      <w:r w:rsidRPr="007F76FD">
        <w:rPr>
          <w:rFonts w:eastAsia="VNI-Times"/>
          <w:color w:val="000000" w:themeColor="text1"/>
          <w:sz w:val="28"/>
          <w:szCs w:val="28"/>
          <w:lang w:val="pt-BR"/>
        </w:rPr>
        <w:t xml:space="preserve">D. </w:t>
      </w:r>
      <w:r w:rsidR="003B79E3" w:rsidRPr="007F76FD">
        <w:rPr>
          <w:rFonts w:eastAsia="VNI-Times"/>
          <w:color w:val="000000" w:themeColor="text1"/>
          <w:sz w:val="28"/>
          <w:szCs w:val="28"/>
          <w:lang w:val="pt-BR"/>
        </w:rPr>
        <w:t>Tất cả đều đúng</w:t>
      </w:r>
      <w:r w:rsidR="00400FB8" w:rsidRPr="007F76FD">
        <w:rPr>
          <w:rFonts w:eastAsia="VNI-Times"/>
          <w:color w:val="000000" w:themeColor="text1"/>
          <w:sz w:val="28"/>
          <w:szCs w:val="28"/>
          <w:lang w:val="pt-BR"/>
        </w:rPr>
        <w:t>.</w:t>
      </w:r>
    </w:p>
    <w:p w:rsidR="00DE3C41" w:rsidRPr="007F76FD" w:rsidRDefault="00400FB8" w:rsidP="00DE3C41">
      <w:pPr>
        <w:jc w:val="both"/>
        <w:rPr>
          <w:color w:val="000000" w:themeColor="text1"/>
          <w:sz w:val="28"/>
          <w:szCs w:val="28"/>
        </w:rPr>
      </w:pPr>
      <w:r w:rsidRPr="007F76FD">
        <w:rPr>
          <w:rFonts w:eastAsia="Calibri"/>
          <w:b/>
          <w:color w:val="000000" w:themeColor="text1"/>
          <w:sz w:val="28"/>
          <w:szCs w:val="28"/>
        </w:rPr>
        <w:t xml:space="preserve">Câu </w:t>
      </w:r>
      <w:r w:rsidR="00EB20AE" w:rsidRPr="007F76FD">
        <w:rPr>
          <w:rFonts w:eastAsia="Calibri"/>
          <w:b/>
          <w:color w:val="000000" w:themeColor="text1"/>
          <w:sz w:val="28"/>
          <w:szCs w:val="28"/>
        </w:rPr>
        <w:t>23</w:t>
      </w:r>
      <w:r w:rsidR="00B577DE" w:rsidRPr="007F76FD">
        <w:rPr>
          <w:rFonts w:eastAsia="Calibri"/>
          <w:b/>
          <w:color w:val="000000" w:themeColor="text1"/>
          <w:sz w:val="28"/>
          <w:szCs w:val="28"/>
        </w:rPr>
        <w:t>:</w:t>
      </w:r>
      <w:r w:rsidRPr="007F76FD">
        <w:rPr>
          <w:rFonts w:eastAsia="Calibri"/>
          <w:b/>
          <w:i/>
          <w:color w:val="000000" w:themeColor="text1"/>
          <w:sz w:val="28"/>
          <w:szCs w:val="28"/>
        </w:rPr>
        <w:t xml:space="preserve"> </w:t>
      </w:r>
      <w:r w:rsidR="00DE3C41" w:rsidRPr="007F76FD">
        <w:rPr>
          <w:color w:val="000000" w:themeColor="text1"/>
          <w:sz w:val="28"/>
          <w:szCs w:val="28"/>
        </w:rPr>
        <w:t>Lượng cây chặt hạ trong Khai thác chọn là:</w:t>
      </w:r>
    </w:p>
    <w:p w:rsidR="00DE3C41" w:rsidRPr="007F76FD" w:rsidRDefault="00DE3C41" w:rsidP="00B577DE">
      <w:pPr>
        <w:ind w:left="72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 xml:space="preserve">A. Chặt toàn bộ cây rừng trong 3 – 4 lần khai thác.     </w:t>
      </w:r>
    </w:p>
    <w:p w:rsidR="00DE3C41" w:rsidRPr="007F76FD" w:rsidRDefault="00DE3C41" w:rsidP="00B577DE">
      <w:pPr>
        <w:ind w:left="72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B. Chặt toàn bộ cây rừng trong 1 – 2 lần khai thác.</w:t>
      </w:r>
    </w:p>
    <w:p w:rsidR="00DE3C41" w:rsidRPr="007F76FD" w:rsidRDefault="00DE3C41" w:rsidP="00B577DE">
      <w:pPr>
        <w:ind w:left="72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C. Chặt toàn bộ cây rừng trong 1 lần khai thác.</w:t>
      </w:r>
    </w:p>
    <w:p w:rsidR="00DE3C41" w:rsidRPr="007F76FD" w:rsidRDefault="00DE3C41" w:rsidP="00B577DE">
      <w:pPr>
        <w:ind w:left="72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D. Chặt chọn lọc cây rừng đã già, sức sống kém.</w:t>
      </w:r>
    </w:p>
    <w:p w:rsidR="00056617" w:rsidRPr="007F76FD" w:rsidRDefault="00400FB8" w:rsidP="00DE3C41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ind w:right="284"/>
        <w:rPr>
          <w:color w:val="000000" w:themeColor="text1"/>
          <w:sz w:val="28"/>
          <w:szCs w:val="28"/>
        </w:rPr>
      </w:pPr>
      <w:r w:rsidRPr="007F76FD">
        <w:rPr>
          <w:b/>
          <w:bCs/>
          <w:color w:val="000000" w:themeColor="text1"/>
          <w:sz w:val="28"/>
          <w:szCs w:val="28"/>
        </w:rPr>
        <w:t xml:space="preserve">Câu </w:t>
      </w:r>
      <w:r w:rsidR="00EB20AE" w:rsidRPr="007F76FD">
        <w:rPr>
          <w:b/>
          <w:bCs/>
          <w:color w:val="000000" w:themeColor="text1"/>
          <w:sz w:val="28"/>
          <w:szCs w:val="28"/>
        </w:rPr>
        <w:t>24</w:t>
      </w:r>
      <w:r w:rsidRPr="007F76FD">
        <w:rPr>
          <w:b/>
          <w:bCs/>
          <w:color w:val="000000" w:themeColor="text1"/>
          <w:sz w:val="28"/>
          <w:szCs w:val="28"/>
        </w:rPr>
        <w:t>:</w:t>
      </w:r>
      <w:r w:rsidRPr="007F76FD">
        <w:rPr>
          <w:color w:val="000000" w:themeColor="text1"/>
          <w:sz w:val="28"/>
          <w:szCs w:val="28"/>
        </w:rPr>
        <w:t> </w:t>
      </w:r>
      <w:r w:rsidR="00056617" w:rsidRPr="007F76FD">
        <w:rPr>
          <w:color w:val="000000" w:themeColor="text1"/>
          <w:sz w:val="28"/>
          <w:szCs w:val="28"/>
        </w:rPr>
        <w:t>Các hoạt động bị nghiêm cấm đối với tài nguyên rừng bao gồm, trừ:</w:t>
      </w:r>
    </w:p>
    <w:p w:rsidR="00400FB8" w:rsidRPr="007F76FD" w:rsidRDefault="00400FB8" w:rsidP="00B577DE">
      <w:pPr>
        <w:ind w:left="720"/>
        <w:rPr>
          <w:color w:val="000000" w:themeColor="text1"/>
          <w:sz w:val="28"/>
          <w:szCs w:val="28"/>
          <w:lang w:val="vi-VN"/>
        </w:rPr>
      </w:pPr>
      <w:r w:rsidRPr="007F76FD">
        <w:rPr>
          <w:color w:val="000000" w:themeColor="text1"/>
          <w:sz w:val="28"/>
          <w:szCs w:val="28"/>
        </w:rPr>
        <w:t>A. Gây cháy rừng</w:t>
      </w:r>
      <w:r w:rsidR="00B577DE" w:rsidRPr="007F76FD">
        <w:rPr>
          <w:color w:val="000000" w:themeColor="text1"/>
          <w:sz w:val="28"/>
          <w:szCs w:val="28"/>
        </w:rPr>
        <w:t>.</w:t>
      </w:r>
      <w:r w:rsidR="00B577DE" w:rsidRPr="007F76FD">
        <w:rPr>
          <w:color w:val="000000" w:themeColor="text1"/>
          <w:sz w:val="28"/>
          <w:szCs w:val="28"/>
        </w:rPr>
        <w:tab/>
      </w:r>
      <w:r w:rsidR="00B577DE" w:rsidRPr="007F76FD">
        <w:rPr>
          <w:color w:val="000000" w:themeColor="text1"/>
          <w:sz w:val="28"/>
          <w:szCs w:val="28"/>
        </w:rPr>
        <w:tab/>
      </w:r>
      <w:r w:rsidR="00B577DE" w:rsidRPr="007F76FD">
        <w:rPr>
          <w:color w:val="000000" w:themeColor="text1"/>
          <w:sz w:val="28"/>
          <w:szCs w:val="28"/>
        </w:rPr>
        <w:tab/>
      </w:r>
      <w:r w:rsidR="00B577DE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B. Khai thác rừng có chọn lọc.</w:t>
      </w:r>
      <w:r w:rsidRPr="007F76FD">
        <w:rPr>
          <w:color w:val="000000" w:themeColor="text1"/>
          <w:sz w:val="28"/>
          <w:szCs w:val="28"/>
          <w:lang w:val="vi-VN"/>
        </w:rPr>
        <w:t xml:space="preserve">   </w:t>
      </w:r>
    </w:p>
    <w:p w:rsidR="00400FB8" w:rsidRPr="007F76FD" w:rsidRDefault="00400FB8" w:rsidP="00B577DE">
      <w:pPr>
        <w:ind w:left="72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C. Mua bán lâm sản trái phép.</w:t>
      </w:r>
      <w:r w:rsidR="00B577DE" w:rsidRPr="007F76FD">
        <w:rPr>
          <w:color w:val="000000" w:themeColor="text1"/>
          <w:sz w:val="28"/>
          <w:szCs w:val="28"/>
        </w:rPr>
        <w:tab/>
      </w:r>
      <w:r w:rsidR="00B577DE" w:rsidRPr="007F76FD">
        <w:rPr>
          <w:color w:val="000000" w:themeColor="text1"/>
          <w:sz w:val="28"/>
          <w:szCs w:val="28"/>
        </w:rPr>
        <w:tab/>
      </w:r>
      <w:r w:rsidRPr="007F76FD">
        <w:rPr>
          <w:color w:val="000000" w:themeColor="text1"/>
          <w:sz w:val="28"/>
          <w:szCs w:val="28"/>
        </w:rPr>
        <w:t>D. Lấn chiếm rừng và đất rừng.</w:t>
      </w:r>
    </w:p>
    <w:p w:rsidR="00400FB8" w:rsidRPr="007F76FD" w:rsidRDefault="00400FB8" w:rsidP="00DE3C41">
      <w:pPr>
        <w:jc w:val="both"/>
        <w:rPr>
          <w:color w:val="000000" w:themeColor="text1"/>
          <w:sz w:val="28"/>
          <w:szCs w:val="28"/>
        </w:rPr>
      </w:pPr>
      <w:r w:rsidRPr="007F76FD">
        <w:rPr>
          <w:b/>
          <w:bCs/>
          <w:color w:val="000000" w:themeColor="text1"/>
          <w:sz w:val="28"/>
          <w:szCs w:val="28"/>
        </w:rPr>
        <w:t xml:space="preserve">Câu </w:t>
      </w:r>
      <w:r w:rsidR="00EB20AE" w:rsidRPr="007F76FD">
        <w:rPr>
          <w:b/>
          <w:bCs/>
          <w:color w:val="000000" w:themeColor="text1"/>
          <w:sz w:val="28"/>
          <w:szCs w:val="28"/>
        </w:rPr>
        <w:t>2</w:t>
      </w:r>
      <w:r w:rsidR="00DE3C41" w:rsidRPr="007F76FD">
        <w:rPr>
          <w:b/>
          <w:bCs/>
          <w:color w:val="000000" w:themeColor="text1"/>
          <w:sz w:val="28"/>
          <w:szCs w:val="28"/>
        </w:rPr>
        <w:t>5</w:t>
      </w:r>
      <w:r w:rsidRPr="007F76FD">
        <w:rPr>
          <w:b/>
          <w:bCs/>
          <w:color w:val="000000" w:themeColor="text1"/>
          <w:sz w:val="28"/>
          <w:szCs w:val="28"/>
        </w:rPr>
        <w:t>:</w:t>
      </w:r>
      <w:r w:rsidRPr="007F76FD">
        <w:rPr>
          <w:color w:val="000000" w:themeColor="text1"/>
          <w:sz w:val="28"/>
          <w:szCs w:val="28"/>
        </w:rPr>
        <w:t> Lượng cây chặt hạ trong Khai thác trắng là:</w:t>
      </w:r>
    </w:p>
    <w:p w:rsidR="00400FB8" w:rsidRPr="007F76FD" w:rsidRDefault="00400FB8" w:rsidP="00B577DE">
      <w:pPr>
        <w:ind w:left="63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A. Chặt toàn bộ cây rừng trong 3 – 4 lần khai thác.</w:t>
      </w:r>
    </w:p>
    <w:p w:rsidR="00400FB8" w:rsidRPr="007F76FD" w:rsidRDefault="00400FB8" w:rsidP="00B577DE">
      <w:pPr>
        <w:ind w:left="63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B. Chặt toàn bộ cây rừng trong 1 – 2 lần khai thác.</w:t>
      </w:r>
    </w:p>
    <w:p w:rsidR="00400FB8" w:rsidRPr="007F76FD" w:rsidRDefault="00400FB8" w:rsidP="00B577DE">
      <w:pPr>
        <w:ind w:left="63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C. Chặt toàn bộ cây rừng trong 1 lần khai thác.</w:t>
      </w:r>
    </w:p>
    <w:p w:rsidR="00400FB8" w:rsidRPr="007F76FD" w:rsidRDefault="00400FB8" w:rsidP="00B577DE">
      <w:pPr>
        <w:ind w:left="630"/>
        <w:jc w:val="both"/>
        <w:rPr>
          <w:color w:val="000000" w:themeColor="text1"/>
          <w:sz w:val="28"/>
          <w:szCs w:val="28"/>
        </w:rPr>
      </w:pPr>
      <w:r w:rsidRPr="007F76FD">
        <w:rPr>
          <w:color w:val="000000" w:themeColor="text1"/>
          <w:sz w:val="28"/>
          <w:szCs w:val="28"/>
        </w:rPr>
        <w:t>D. Chặt chọn lọc cây rừng đã già, sức sống kém.</w:t>
      </w:r>
    </w:p>
    <w:p w:rsidR="007E6355" w:rsidRPr="007F76FD" w:rsidRDefault="007E6355" w:rsidP="00DE3C41">
      <w:pPr>
        <w:jc w:val="center"/>
        <w:rPr>
          <w:b/>
          <w:color w:val="000000" w:themeColor="text1"/>
          <w:sz w:val="28"/>
          <w:szCs w:val="28"/>
        </w:rPr>
      </w:pPr>
    </w:p>
    <w:p w:rsidR="00233381" w:rsidRPr="007F76FD" w:rsidRDefault="00233381" w:rsidP="00DE3C41">
      <w:pPr>
        <w:jc w:val="center"/>
        <w:rPr>
          <w:b/>
          <w:color w:val="FF0000"/>
          <w:sz w:val="28"/>
          <w:szCs w:val="28"/>
        </w:rPr>
      </w:pPr>
      <w:r w:rsidRPr="007F76FD">
        <w:rPr>
          <w:b/>
          <w:color w:val="FF0000"/>
          <w:sz w:val="28"/>
          <w:szCs w:val="28"/>
        </w:rPr>
        <w:t>ĐÁP ÁN</w:t>
      </w:r>
    </w:p>
    <w:p w:rsidR="00233381" w:rsidRPr="00DE3C41" w:rsidRDefault="00233381" w:rsidP="00DE3C41">
      <w:pPr>
        <w:rPr>
          <w:color w:val="000000"/>
          <w:sz w:val="28"/>
          <w:szCs w:val="28"/>
        </w:rPr>
      </w:pPr>
    </w:p>
    <w:tbl>
      <w:tblPr>
        <w:tblW w:w="9057" w:type="dxa"/>
        <w:tblInd w:w="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99"/>
        <w:gridCol w:w="899"/>
        <w:gridCol w:w="899"/>
        <w:gridCol w:w="899"/>
        <w:gridCol w:w="899"/>
        <w:gridCol w:w="899"/>
        <w:gridCol w:w="899"/>
        <w:gridCol w:w="818"/>
        <w:gridCol w:w="958"/>
      </w:tblGrid>
      <w:tr w:rsidR="00233381" w:rsidRPr="00DE3C41" w:rsidTr="00D5367D"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 xml:space="preserve">1. 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2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3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4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5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6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7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8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9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0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A</w:t>
            </w:r>
          </w:p>
        </w:tc>
      </w:tr>
      <w:tr w:rsidR="00233381" w:rsidRPr="00DE3C41" w:rsidTr="00D5367D"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1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2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3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4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5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6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7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8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19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20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</w:tr>
      <w:tr w:rsidR="00233381" w:rsidRPr="00DE3C41" w:rsidTr="00774095">
        <w:trPr>
          <w:trHeight w:val="315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21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22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23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D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24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  <w:r w:rsidRPr="007F76FD">
              <w:rPr>
                <w:b/>
                <w:color w:val="0000FF"/>
                <w:sz w:val="28"/>
                <w:szCs w:val="28"/>
              </w:rPr>
              <w:t>25.</w:t>
            </w:r>
            <w:r w:rsidR="003D1759" w:rsidRPr="007F76FD">
              <w:rPr>
                <w:b/>
                <w:color w:val="0000FF"/>
                <w:sz w:val="28"/>
                <w:szCs w:val="28"/>
              </w:rPr>
              <w:t>C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381" w:rsidRPr="007F76FD" w:rsidRDefault="00233381" w:rsidP="00DE3C41">
            <w:pPr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233381" w:rsidRPr="00DE3C41" w:rsidRDefault="00233381" w:rsidP="00DE3C41">
      <w:pPr>
        <w:rPr>
          <w:color w:val="000000"/>
          <w:sz w:val="28"/>
          <w:szCs w:val="28"/>
        </w:rPr>
      </w:pPr>
    </w:p>
    <w:sectPr w:rsidR="00233381" w:rsidRPr="00DE3C41" w:rsidSect="00511565">
      <w:headerReference w:type="default" r:id="rId9"/>
      <w:footerReference w:type="default" r:id="rId10"/>
      <w:pgSz w:w="12240" w:h="15840"/>
      <w:pgMar w:top="568" w:right="758" w:bottom="709" w:left="990" w:header="54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A2" w:rsidRDefault="008E61A2" w:rsidP="00C225C4">
      <w:r>
        <w:separator/>
      </w:r>
    </w:p>
  </w:endnote>
  <w:endnote w:type="continuationSeparator" w:id="0">
    <w:p w:rsidR="008E61A2" w:rsidRDefault="008E61A2" w:rsidP="00C2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5" w:rsidRPr="00511565" w:rsidRDefault="00511565" w:rsidP="00511565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A2" w:rsidRDefault="008E61A2" w:rsidP="00C225C4">
      <w:r>
        <w:separator/>
      </w:r>
    </w:p>
  </w:footnote>
  <w:footnote w:type="continuationSeparator" w:id="0">
    <w:p w:rsidR="008E61A2" w:rsidRDefault="008E61A2" w:rsidP="00C2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65" w:rsidRPr="00511565" w:rsidRDefault="00511565" w:rsidP="00511565">
    <w:pPr>
      <w:tabs>
        <w:tab w:val="center" w:pos="4680"/>
        <w:tab w:val="right" w:pos="9360"/>
      </w:tabs>
      <w:jc w:val="center"/>
      <w:rPr>
        <w:rFonts w:eastAsia="Calibri"/>
        <w:sz w:val="26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41B71EFA"/>
    <w:lvl w:ilvl="0" w:tplc="FFFFFFFF">
      <w:start w:val="1"/>
      <w:numFmt w:val="bullet"/>
      <w:lvlText w:val="ở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9E2A9E2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545E14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71972FB"/>
    <w:multiLevelType w:val="hybridMultilevel"/>
    <w:tmpl w:val="B860BC7E"/>
    <w:lvl w:ilvl="0" w:tplc="975C2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067F8"/>
    <w:multiLevelType w:val="hybridMultilevel"/>
    <w:tmpl w:val="49A6CA04"/>
    <w:lvl w:ilvl="0" w:tplc="E8E650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A017A1"/>
    <w:multiLevelType w:val="hybridMultilevel"/>
    <w:tmpl w:val="F0B27522"/>
    <w:lvl w:ilvl="0" w:tplc="7BDC0EB8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138"/>
    <w:rsid w:val="00013D73"/>
    <w:rsid w:val="000210A0"/>
    <w:rsid w:val="00040FCD"/>
    <w:rsid w:val="00056617"/>
    <w:rsid w:val="0006535A"/>
    <w:rsid w:val="000B4F74"/>
    <w:rsid w:val="000F33E2"/>
    <w:rsid w:val="001637E7"/>
    <w:rsid w:val="001C7077"/>
    <w:rsid w:val="001E7FAB"/>
    <w:rsid w:val="00205ECD"/>
    <w:rsid w:val="00233381"/>
    <w:rsid w:val="002C09A1"/>
    <w:rsid w:val="002E77E3"/>
    <w:rsid w:val="00321E81"/>
    <w:rsid w:val="00330A6D"/>
    <w:rsid w:val="0034792F"/>
    <w:rsid w:val="00372D63"/>
    <w:rsid w:val="00375A88"/>
    <w:rsid w:val="003A3980"/>
    <w:rsid w:val="003B4CD7"/>
    <w:rsid w:val="003B79E3"/>
    <w:rsid w:val="003D1759"/>
    <w:rsid w:val="00400FB8"/>
    <w:rsid w:val="00411497"/>
    <w:rsid w:val="004310B3"/>
    <w:rsid w:val="00453DA6"/>
    <w:rsid w:val="00467DED"/>
    <w:rsid w:val="0047076D"/>
    <w:rsid w:val="00511565"/>
    <w:rsid w:val="005178C5"/>
    <w:rsid w:val="00520A60"/>
    <w:rsid w:val="00521B2B"/>
    <w:rsid w:val="00524CF7"/>
    <w:rsid w:val="00574207"/>
    <w:rsid w:val="005F7FC4"/>
    <w:rsid w:val="00611A64"/>
    <w:rsid w:val="00623238"/>
    <w:rsid w:val="00632DB1"/>
    <w:rsid w:val="006D6C2C"/>
    <w:rsid w:val="007050BE"/>
    <w:rsid w:val="00770E1E"/>
    <w:rsid w:val="00772D3B"/>
    <w:rsid w:val="00774095"/>
    <w:rsid w:val="00783A67"/>
    <w:rsid w:val="007E6355"/>
    <w:rsid w:val="007F76FD"/>
    <w:rsid w:val="00826B53"/>
    <w:rsid w:val="00841BDF"/>
    <w:rsid w:val="00855EEF"/>
    <w:rsid w:val="00865922"/>
    <w:rsid w:val="008765CA"/>
    <w:rsid w:val="00881431"/>
    <w:rsid w:val="008E61A2"/>
    <w:rsid w:val="00903D1E"/>
    <w:rsid w:val="00911811"/>
    <w:rsid w:val="00946F1C"/>
    <w:rsid w:val="00972A54"/>
    <w:rsid w:val="0099321D"/>
    <w:rsid w:val="009B4F99"/>
    <w:rsid w:val="009C14F4"/>
    <w:rsid w:val="009C36D3"/>
    <w:rsid w:val="009D72D7"/>
    <w:rsid w:val="009E2C60"/>
    <w:rsid w:val="00A17C3B"/>
    <w:rsid w:val="00A24D2E"/>
    <w:rsid w:val="00A50099"/>
    <w:rsid w:val="00A96828"/>
    <w:rsid w:val="00AD428B"/>
    <w:rsid w:val="00AF21BE"/>
    <w:rsid w:val="00B52C2C"/>
    <w:rsid w:val="00B577DE"/>
    <w:rsid w:val="00B812E8"/>
    <w:rsid w:val="00B94AC8"/>
    <w:rsid w:val="00B94D9B"/>
    <w:rsid w:val="00BA7AFC"/>
    <w:rsid w:val="00BD6A8B"/>
    <w:rsid w:val="00C225C4"/>
    <w:rsid w:val="00CB0B98"/>
    <w:rsid w:val="00CC2553"/>
    <w:rsid w:val="00D13951"/>
    <w:rsid w:val="00D375F8"/>
    <w:rsid w:val="00D452B7"/>
    <w:rsid w:val="00DC7E69"/>
    <w:rsid w:val="00DE3C41"/>
    <w:rsid w:val="00DE771F"/>
    <w:rsid w:val="00E74A94"/>
    <w:rsid w:val="00EB20AE"/>
    <w:rsid w:val="00ED2766"/>
    <w:rsid w:val="00F02A08"/>
    <w:rsid w:val="00F4497A"/>
    <w:rsid w:val="00F66153"/>
    <w:rsid w:val="00F83500"/>
    <w:rsid w:val="00FD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968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">
    <w:name w:val="Văn bản nội dung_"/>
    <w:basedOn w:val="DefaultParagraphFont"/>
    <w:link w:val="Vnbnnidung0"/>
    <w:rsid w:val="0006535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06535A"/>
    <w:pPr>
      <w:widowControl w:val="0"/>
      <w:shd w:val="clear" w:color="auto" w:fill="FFFFFF"/>
      <w:spacing w:after="100" w:line="257" w:lineRule="auto"/>
      <w:ind w:firstLine="400"/>
    </w:pPr>
    <w:rPr>
      <w:rFonts w:asciiTheme="minorHAnsi" w:hAnsiTheme="minorHAns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8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812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F33E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66153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53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_0"/>
    <w:qFormat/>
    <w:rsid w:val="0099321D"/>
    <w:pPr>
      <w:widowControl w:val="0"/>
      <w:spacing w:after="0" w:line="240" w:lineRule="auto"/>
    </w:pPr>
    <w:rPr>
      <w:rFonts w:ascii=".VnTime" w:eastAsia="Times New Roman" w:hAnsi=".VnTime" w:cs="Arial"/>
      <w:sz w:val="26"/>
      <w:szCs w:val="26"/>
    </w:rPr>
  </w:style>
  <w:style w:type="character" w:customStyle="1" w:styleId="f1s1c0l0w0r0">
    <w:name w:val="f1 s1 c0 l0 w0 r0"/>
    <w:basedOn w:val="DefaultParagraphFont"/>
    <w:rsid w:val="00A24D2E"/>
  </w:style>
  <w:style w:type="character" w:customStyle="1" w:styleId="apple-converted-space">
    <w:name w:val="apple-converted-space"/>
    <w:basedOn w:val="DefaultParagraphFont"/>
    <w:rsid w:val="00A24D2E"/>
  </w:style>
  <w:style w:type="character" w:styleId="Strong">
    <w:name w:val="Strong"/>
    <w:uiPriority w:val="22"/>
    <w:qFormat/>
    <w:rsid w:val="00400F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C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77BC-4FA5-4232-9AB9-B2FB9C0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17T14:18:00Z</dcterms:created>
  <dcterms:modified xsi:type="dcterms:W3CDTF">2022-03-17T14:20:00Z</dcterms:modified>
</cp:coreProperties>
</file>